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93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646"/>
        <w:gridCol w:w="724"/>
        <w:gridCol w:w="6285"/>
        <w:gridCol w:w="800"/>
        <w:gridCol w:w="1191"/>
      </w:tblGrid>
      <w:tr w:rsidR="00BE3020" w:rsidRPr="00071333" w14:paraId="62FCBB07" w14:textId="77777777" w:rsidTr="0077106B">
        <w:tc>
          <w:tcPr>
            <w:tcW w:w="2117" w:type="dxa"/>
            <w:gridSpan w:val="3"/>
          </w:tcPr>
          <w:p w14:paraId="2E1B178E" w14:textId="77777777" w:rsidR="00BE3020" w:rsidRPr="00EE1BD1" w:rsidRDefault="00BE3020" w:rsidP="00270B8A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Name</w:t>
            </w:r>
            <w:r w:rsidR="00192809" w:rsidRPr="00EE1BD1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8276" w:type="dxa"/>
            <w:gridSpan w:val="3"/>
          </w:tcPr>
          <w:p w14:paraId="606377ED" w14:textId="682EAF8F" w:rsidR="00BE3020" w:rsidRPr="00EE1BD1" w:rsidRDefault="0EBE11EB" w:rsidP="0EBE11EB">
            <w:pPr>
              <w:rPr>
                <w:rFonts w:ascii="Calibri" w:hAnsi="Calibri" w:cs="Calibri"/>
                <w:b/>
                <w:bCs/>
              </w:rPr>
            </w:pPr>
            <w:r w:rsidRPr="0EBE11EB">
              <w:rPr>
                <w:rFonts w:ascii="Calibri" w:hAnsi="Calibri" w:cs="Calibri"/>
                <w:b/>
                <w:bCs/>
              </w:rPr>
              <w:t>Intrapartum Care Group</w:t>
            </w:r>
          </w:p>
        </w:tc>
      </w:tr>
      <w:tr w:rsidR="00BE3020" w:rsidRPr="00071333" w14:paraId="470A448C" w14:textId="77777777" w:rsidTr="0077106B">
        <w:tc>
          <w:tcPr>
            <w:tcW w:w="2117" w:type="dxa"/>
            <w:gridSpan w:val="3"/>
          </w:tcPr>
          <w:p w14:paraId="149FE605" w14:textId="77777777" w:rsidR="00BE3020" w:rsidRPr="00EE1BD1" w:rsidRDefault="00BE3020" w:rsidP="00270B8A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Date:</w:t>
            </w:r>
          </w:p>
        </w:tc>
        <w:tc>
          <w:tcPr>
            <w:tcW w:w="8276" w:type="dxa"/>
            <w:gridSpan w:val="3"/>
          </w:tcPr>
          <w:p w14:paraId="55480590" w14:textId="021C8F73" w:rsidR="00BE3020" w:rsidRPr="00EE1BD1" w:rsidRDefault="00C11C95" w:rsidP="3E2C8E0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rd</w:t>
            </w:r>
            <w:r w:rsidR="0EBE11EB" w:rsidRPr="0EBE11EB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ptember</w:t>
            </w:r>
            <w:r w:rsidR="0EBE11EB" w:rsidRPr="0EBE11EB">
              <w:rPr>
                <w:rFonts w:ascii="Calibri" w:hAnsi="Calibri" w:cs="Calibri"/>
              </w:rPr>
              <w:t xml:space="preserve"> 2022</w:t>
            </w:r>
          </w:p>
        </w:tc>
      </w:tr>
      <w:tr w:rsidR="00BE3020" w:rsidRPr="00071333" w14:paraId="09527E0A" w14:textId="77777777" w:rsidTr="0077106B">
        <w:tc>
          <w:tcPr>
            <w:tcW w:w="2117" w:type="dxa"/>
            <w:gridSpan w:val="3"/>
          </w:tcPr>
          <w:p w14:paraId="6FF48387" w14:textId="77777777" w:rsidR="00BE3020" w:rsidRPr="00EE1BD1" w:rsidRDefault="00BE3020" w:rsidP="00270B8A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Time:</w:t>
            </w:r>
          </w:p>
        </w:tc>
        <w:tc>
          <w:tcPr>
            <w:tcW w:w="8276" w:type="dxa"/>
            <w:gridSpan w:val="3"/>
          </w:tcPr>
          <w:p w14:paraId="1266B5A0" w14:textId="7FD20AB5" w:rsidR="00BE3020" w:rsidRPr="00EE1BD1" w:rsidRDefault="00EE1BD1" w:rsidP="0EBE11EB">
            <w:pPr>
              <w:rPr>
                <w:rFonts w:ascii="Calibri" w:hAnsi="Calibri" w:cs="Calibri"/>
              </w:rPr>
            </w:pPr>
            <w:r w:rsidRPr="0EBE11EB">
              <w:rPr>
                <w:rFonts w:ascii="Calibri" w:hAnsi="Calibri" w:cs="Calibri"/>
              </w:rPr>
              <w:t>2-</w:t>
            </w:r>
            <w:proofErr w:type="spellStart"/>
            <w:r w:rsidRPr="0EBE11EB">
              <w:rPr>
                <w:rFonts w:ascii="Calibri" w:hAnsi="Calibri" w:cs="Calibri"/>
              </w:rPr>
              <w:t>4pm</w:t>
            </w:r>
            <w:proofErr w:type="spellEnd"/>
          </w:p>
        </w:tc>
      </w:tr>
      <w:tr w:rsidR="00BE3020" w:rsidRPr="00071333" w14:paraId="73883E60" w14:textId="77777777" w:rsidTr="0077106B">
        <w:trPr>
          <w:trHeight w:val="255"/>
        </w:trPr>
        <w:tc>
          <w:tcPr>
            <w:tcW w:w="2117" w:type="dxa"/>
            <w:gridSpan w:val="3"/>
          </w:tcPr>
          <w:p w14:paraId="3CBA00FA" w14:textId="77777777" w:rsidR="00BE3020" w:rsidRPr="00EE1BD1" w:rsidRDefault="00BE3020" w:rsidP="00270B8A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Venue:</w:t>
            </w:r>
          </w:p>
        </w:tc>
        <w:tc>
          <w:tcPr>
            <w:tcW w:w="8276" w:type="dxa"/>
            <w:gridSpan w:val="3"/>
          </w:tcPr>
          <w:p w14:paraId="46C44B44" w14:textId="47A56A30" w:rsidR="00BE3020" w:rsidRPr="00EE1BD1" w:rsidRDefault="005931A4" w:rsidP="00270B8A">
            <w:pPr>
              <w:rPr>
                <w:rFonts w:ascii="Calibri" w:hAnsi="Calibri" w:cs="Calibri"/>
                <w:szCs w:val="24"/>
              </w:rPr>
            </w:pPr>
            <w:r w:rsidRPr="00EE1BD1">
              <w:rPr>
                <w:rFonts w:ascii="Calibri" w:hAnsi="Calibri" w:cs="Calibri"/>
                <w:bCs/>
                <w:szCs w:val="24"/>
                <w:lang w:val="en"/>
              </w:rPr>
              <w:t xml:space="preserve">MS Teams (joining information in </w:t>
            </w:r>
            <w:r w:rsidR="00BB5884">
              <w:rPr>
                <w:rFonts w:ascii="Calibri" w:hAnsi="Calibri" w:cs="Calibri"/>
                <w:bCs/>
                <w:szCs w:val="24"/>
                <w:lang w:val="en"/>
              </w:rPr>
              <w:t>MS Outlook</w:t>
            </w:r>
            <w:r w:rsidRPr="00EE1BD1">
              <w:rPr>
                <w:rFonts w:ascii="Calibri" w:hAnsi="Calibri" w:cs="Calibri"/>
                <w:bCs/>
                <w:szCs w:val="24"/>
                <w:lang w:val="en"/>
              </w:rPr>
              <w:t xml:space="preserve"> appointment)</w:t>
            </w:r>
          </w:p>
        </w:tc>
      </w:tr>
      <w:tr w:rsidR="00BE3020" w:rsidRPr="00071333" w14:paraId="10DB4861" w14:textId="77777777" w:rsidTr="0077106B">
        <w:trPr>
          <w:trHeight w:val="525"/>
        </w:trPr>
        <w:tc>
          <w:tcPr>
            <w:tcW w:w="10393" w:type="dxa"/>
            <w:gridSpan w:val="6"/>
            <w:vAlign w:val="center"/>
          </w:tcPr>
          <w:p w14:paraId="4CCDDE70" w14:textId="2AF5FE37" w:rsidR="00BE3020" w:rsidRPr="00EE1BD1" w:rsidRDefault="00BE3020" w:rsidP="003805ED">
            <w:pPr>
              <w:jc w:val="center"/>
              <w:rPr>
                <w:rFonts w:ascii="Calibri" w:hAnsi="Calibri" w:cs="Calibri"/>
                <w:b/>
                <w:szCs w:val="24"/>
              </w:rPr>
            </w:pPr>
            <w:r w:rsidRPr="00BB5884">
              <w:rPr>
                <w:rFonts w:ascii="Calibri" w:hAnsi="Calibri" w:cs="Calibri"/>
                <w:b/>
                <w:sz w:val="32"/>
                <w:szCs w:val="32"/>
              </w:rPr>
              <w:t>AGENDA</w:t>
            </w:r>
            <w:r w:rsidR="005C094E" w:rsidRPr="00BB5884">
              <w:rPr>
                <w:rFonts w:ascii="Calibri" w:hAnsi="Calibri" w:cs="Calibri"/>
                <w:b/>
                <w:sz w:val="32"/>
                <w:szCs w:val="32"/>
              </w:rPr>
              <w:t xml:space="preserve"> </w:t>
            </w:r>
          </w:p>
        </w:tc>
      </w:tr>
      <w:tr w:rsidR="0034517B" w:rsidRPr="00071333" w14:paraId="48244D1F" w14:textId="77777777" w:rsidTr="0077106B">
        <w:tc>
          <w:tcPr>
            <w:tcW w:w="747" w:type="dxa"/>
            <w:vMerge w:val="restart"/>
          </w:tcPr>
          <w:p w14:paraId="477474F9" w14:textId="77777777" w:rsidR="0034517B" w:rsidRPr="00EE1BD1" w:rsidRDefault="0034517B" w:rsidP="00270B8A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1.</w:t>
            </w:r>
          </w:p>
          <w:p w14:paraId="59B85616" w14:textId="77777777" w:rsidR="005931A4" w:rsidRPr="00EE1BD1" w:rsidRDefault="00EE1BD1" w:rsidP="00270B8A">
            <w:pPr>
              <w:rPr>
                <w:rFonts w:ascii="Calibri" w:hAnsi="Calibri" w:cs="Calibri"/>
                <w:b/>
                <w:i/>
                <w:szCs w:val="24"/>
              </w:rPr>
            </w:pPr>
            <w:proofErr w:type="spellStart"/>
            <w:r w:rsidRPr="00EE1BD1">
              <w:rPr>
                <w:rFonts w:ascii="Calibri" w:hAnsi="Calibri" w:cs="Calibri"/>
                <w:b/>
                <w:i/>
                <w:szCs w:val="24"/>
              </w:rPr>
              <w:t>2</w:t>
            </w:r>
            <w:r w:rsidR="005931A4" w:rsidRPr="00EE1BD1">
              <w:rPr>
                <w:rFonts w:ascii="Calibri" w:hAnsi="Calibri" w:cs="Calibri"/>
                <w:b/>
                <w:i/>
                <w:szCs w:val="24"/>
              </w:rPr>
              <w:t>pm</w:t>
            </w:r>
            <w:proofErr w:type="spellEnd"/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</w:tcPr>
          <w:p w14:paraId="0FCB7DD6" w14:textId="02CDD8D5" w:rsidR="0034517B" w:rsidRPr="00EE1BD1" w:rsidRDefault="0034517B" w:rsidP="00270B8A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INTRODUCTION</w:t>
            </w:r>
          </w:p>
        </w:tc>
        <w:tc>
          <w:tcPr>
            <w:tcW w:w="800" w:type="dxa"/>
          </w:tcPr>
          <w:p w14:paraId="0CA7272E" w14:textId="77777777" w:rsidR="0034517B" w:rsidRPr="00071333" w:rsidRDefault="0034517B" w:rsidP="00270B8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71333">
              <w:rPr>
                <w:rFonts w:cs="Arial"/>
                <w:b/>
                <w:sz w:val="22"/>
                <w:szCs w:val="22"/>
              </w:rPr>
              <w:t>Lead</w:t>
            </w:r>
          </w:p>
        </w:tc>
        <w:tc>
          <w:tcPr>
            <w:tcW w:w="1191" w:type="dxa"/>
          </w:tcPr>
          <w:p w14:paraId="0396B82D" w14:textId="77777777" w:rsidR="0034517B" w:rsidRPr="00071333" w:rsidRDefault="0034517B" w:rsidP="00270B8A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071333">
              <w:rPr>
                <w:rFonts w:cs="Arial"/>
                <w:b/>
                <w:sz w:val="22"/>
                <w:szCs w:val="22"/>
              </w:rPr>
              <w:t>Enc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</w:p>
        </w:tc>
      </w:tr>
      <w:tr w:rsidR="0034517B" w:rsidRPr="00071333" w14:paraId="12E41169" w14:textId="77777777" w:rsidTr="00FF1FB7">
        <w:tc>
          <w:tcPr>
            <w:tcW w:w="747" w:type="dxa"/>
            <w:vMerge/>
          </w:tcPr>
          <w:p w14:paraId="33AF6FA3" w14:textId="77777777" w:rsidR="0034517B" w:rsidRPr="00EE1BD1" w:rsidRDefault="0034517B" w:rsidP="00270B8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6964DA4" w14:textId="7E2FCE48" w:rsidR="0034517B" w:rsidRPr="002C5C41" w:rsidRDefault="006E350B" w:rsidP="002C5C41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1.1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22D0CB48" w14:textId="333EB286" w:rsidR="00D375D2" w:rsidRDefault="0034517B" w:rsidP="0EBE11EB">
            <w:pPr>
              <w:rPr>
                <w:rFonts w:ascii="Calibri" w:hAnsi="Calibri" w:cs="Calibri"/>
              </w:rPr>
            </w:pPr>
            <w:r w:rsidRPr="0EBE11EB">
              <w:rPr>
                <w:rFonts w:ascii="Calibri" w:hAnsi="Calibri" w:cs="Calibri"/>
                <w:b/>
                <w:bCs/>
              </w:rPr>
              <w:t>Welcome</w:t>
            </w:r>
            <w:r w:rsidR="005931A4" w:rsidRPr="0EBE11EB">
              <w:rPr>
                <w:rFonts w:ascii="Calibri" w:hAnsi="Calibri" w:cs="Calibri"/>
                <w:b/>
                <w:bCs/>
              </w:rPr>
              <w:t>, introductions &amp; apologies</w:t>
            </w:r>
            <w:r w:rsidR="006D6542" w:rsidRPr="0EBE11EB">
              <w:rPr>
                <w:rFonts w:ascii="Calibri" w:hAnsi="Calibri" w:cs="Calibri"/>
              </w:rPr>
              <w:t xml:space="preserve"> </w:t>
            </w:r>
          </w:p>
          <w:p w14:paraId="2F2D7D32" w14:textId="2F3A006B" w:rsidR="006D6542" w:rsidRPr="006D6542" w:rsidRDefault="006D6542" w:rsidP="0EBE11EB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800" w:type="dxa"/>
            <w:vAlign w:val="center"/>
          </w:tcPr>
          <w:p w14:paraId="7F28C139" w14:textId="77777777" w:rsidR="0034517B" w:rsidRPr="00071333" w:rsidRDefault="00EE1BD1" w:rsidP="003805ED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Y</w:t>
            </w:r>
          </w:p>
        </w:tc>
        <w:tc>
          <w:tcPr>
            <w:tcW w:w="1191" w:type="dxa"/>
          </w:tcPr>
          <w:p w14:paraId="5989B4A5" w14:textId="77777777" w:rsidR="0034517B" w:rsidRPr="00071333" w:rsidRDefault="0034517B" w:rsidP="00D7359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34517B" w:rsidRPr="00071333" w14:paraId="111D5811" w14:textId="77777777" w:rsidTr="00FF1FB7">
        <w:tc>
          <w:tcPr>
            <w:tcW w:w="747" w:type="dxa"/>
            <w:vMerge/>
          </w:tcPr>
          <w:p w14:paraId="527C9919" w14:textId="77777777" w:rsidR="0034517B" w:rsidRPr="00EE1BD1" w:rsidRDefault="0034517B" w:rsidP="00270B8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00077DA" w14:textId="493B2CBB" w:rsidR="0034517B" w:rsidRPr="002C5C41" w:rsidRDefault="006E350B" w:rsidP="003805ED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1.2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3D02C92D" w14:textId="15588B21" w:rsidR="0034517B" w:rsidRPr="00EE1BD1" w:rsidRDefault="0034517B" w:rsidP="0EBE11EB">
            <w:pPr>
              <w:rPr>
                <w:rFonts w:ascii="Calibri" w:hAnsi="Calibri" w:cs="Calibri"/>
              </w:rPr>
            </w:pPr>
            <w:r w:rsidRPr="0EBE11EB">
              <w:rPr>
                <w:rFonts w:ascii="Calibri" w:hAnsi="Calibri" w:cs="Calibri"/>
                <w:b/>
                <w:bCs/>
              </w:rPr>
              <w:t>Minutes/Action Log</w:t>
            </w:r>
            <w:r w:rsidRPr="0EBE11EB">
              <w:rPr>
                <w:rFonts w:ascii="Calibri" w:hAnsi="Calibri" w:cs="Calibri"/>
              </w:rPr>
              <w:t xml:space="preserve"> Update</w:t>
            </w:r>
            <w:r w:rsidR="00B422ED" w:rsidRPr="0EBE11EB">
              <w:rPr>
                <w:rFonts w:ascii="Calibri" w:hAnsi="Calibri" w:cs="Calibri"/>
              </w:rPr>
              <w:t xml:space="preserve"> from last time</w:t>
            </w:r>
            <w:r w:rsidR="006D6542" w:rsidRPr="0EBE11EB">
              <w:rPr>
                <w:rFonts w:ascii="Calibri" w:hAnsi="Calibri" w:cs="Calibri"/>
              </w:rPr>
              <w:t xml:space="preserve"> </w:t>
            </w:r>
            <w:r w:rsidR="0047665D">
              <w:rPr>
                <w:rFonts w:ascii="Calibri" w:hAnsi="Calibri" w:cs="Calibri"/>
              </w:rPr>
              <w:t xml:space="preserve">(22 </w:t>
            </w:r>
            <w:r w:rsidR="00C11C95">
              <w:rPr>
                <w:rFonts w:ascii="Calibri" w:hAnsi="Calibri" w:cs="Calibri"/>
              </w:rPr>
              <w:t>July</w:t>
            </w:r>
            <w:r w:rsidR="00001BBC">
              <w:rPr>
                <w:rFonts w:ascii="Calibri" w:hAnsi="Calibri" w:cs="Calibri"/>
              </w:rPr>
              <w:t>)</w:t>
            </w:r>
          </w:p>
        </w:tc>
        <w:tc>
          <w:tcPr>
            <w:tcW w:w="800" w:type="dxa"/>
          </w:tcPr>
          <w:p w14:paraId="2EEC9B2A" w14:textId="77777777" w:rsidR="00D80F6A" w:rsidRDefault="00D80F6A" w:rsidP="00270B8A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6096F9A" w14:textId="77777777" w:rsidR="0034517B" w:rsidRPr="00071333" w:rsidRDefault="00EE1BD1" w:rsidP="00270B8A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JY</w:t>
            </w:r>
          </w:p>
        </w:tc>
        <w:tc>
          <w:tcPr>
            <w:tcW w:w="1191" w:type="dxa"/>
            <w:vAlign w:val="center"/>
          </w:tcPr>
          <w:p w14:paraId="730B3C83" w14:textId="6747E532" w:rsidR="0034517B" w:rsidRPr="00071333" w:rsidRDefault="006817F9" w:rsidP="00D7359E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</w:t>
            </w:r>
          </w:p>
        </w:tc>
      </w:tr>
      <w:tr w:rsidR="009B331F" w:rsidRPr="00071333" w14:paraId="0D41B2D8" w14:textId="77777777" w:rsidTr="0077106B">
        <w:tc>
          <w:tcPr>
            <w:tcW w:w="747" w:type="dxa"/>
            <w:vMerge w:val="restart"/>
          </w:tcPr>
          <w:p w14:paraId="097FC7B6" w14:textId="77777777" w:rsidR="009B331F" w:rsidRPr="00EE1BD1" w:rsidRDefault="009B331F" w:rsidP="00270B8A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2.</w:t>
            </w:r>
          </w:p>
          <w:p w14:paraId="1E70919E" w14:textId="4E3B9AB7" w:rsidR="005931A4" w:rsidRPr="00EE1BD1" w:rsidRDefault="00EE1BD1" w:rsidP="7DD48A7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proofErr w:type="spellStart"/>
            <w:r w:rsidRPr="7DD48A7E">
              <w:rPr>
                <w:rFonts w:ascii="Calibri" w:hAnsi="Calibri" w:cs="Calibri"/>
                <w:b/>
                <w:bCs/>
                <w:i/>
                <w:iCs/>
              </w:rPr>
              <w:t>2.</w:t>
            </w:r>
            <w:r w:rsidR="00AF53A4" w:rsidRPr="7DD48A7E">
              <w:rPr>
                <w:rFonts w:ascii="Calibri" w:hAnsi="Calibri" w:cs="Calibri"/>
                <w:b/>
                <w:bCs/>
                <w:i/>
                <w:iCs/>
              </w:rPr>
              <w:t>1</w:t>
            </w:r>
            <w:r w:rsidR="002F6A4F" w:rsidRPr="7DD48A7E">
              <w:rPr>
                <w:rFonts w:ascii="Calibri" w:hAnsi="Calibri" w:cs="Calibri"/>
                <w:b/>
                <w:bCs/>
                <w:i/>
                <w:iCs/>
              </w:rPr>
              <w:t>0</w:t>
            </w:r>
            <w:r w:rsidR="005931A4" w:rsidRPr="7DD48A7E">
              <w:rPr>
                <w:rFonts w:ascii="Calibri" w:hAnsi="Calibri" w:cs="Calibri"/>
                <w:b/>
                <w:bCs/>
                <w:i/>
                <w:iCs/>
              </w:rPr>
              <w:t>pm</w:t>
            </w:r>
            <w:proofErr w:type="spellEnd"/>
          </w:p>
          <w:p w14:paraId="7B946B9C" w14:textId="5724A07A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40FCC245" w14:textId="3EA89690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1569152D" w14:textId="78B82D96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39F0BCE8" w14:textId="4B31DA12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18B57812" w14:textId="74B79D29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64E63B6E" w14:textId="5E4B0D80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277A0989" w14:textId="7D45764F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2F9E8F88" w14:textId="50F06E4B" w:rsidR="005931A4" w:rsidRPr="00EE1BD1" w:rsidRDefault="50FE0585" w:rsidP="064EC12E">
            <w:pPr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</w:pPr>
            <w:proofErr w:type="spellStart"/>
            <w:r w:rsidRPr="064EC12E">
              <w:rPr>
                <w:rFonts w:asciiTheme="minorHAnsi" w:eastAsiaTheme="minorEastAsia" w:hAnsiTheme="minorHAnsi" w:cstheme="minorBidi"/>
                <w:b/>
                <w:bCs/>
                <w:i/>
                <w:iCs/>
              </w:rPr>
              <w:t>2.30pm</w:t>
            </w:r>
            <w:proofErr w:type="spellEnd"/>
          </w:p>
          <w:p w14:paraId="4A2CD0AE" w14:textId="3A090331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6DC776EC" w14:textId="2A4AFA8C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37E5D048" w14:textId="3CD5B24F" w:rsidR="005931A4" w:rsidRPr="00EE1BD1" w:rsidRDefault="005931A4" w:rsidP="7DD48A7E">
            <w:pPr>
              <w:rPr>
                <w:b/>
                <w:bCs/>
                <w:i/>
                <w:iCs/>
                <w:szCs w:val="24"/>
              </w:rPr>
            </w:pPr>
          </w:p>
          <w:p w14:paraId="061D42CC" w14:textId="632CD9C3" w:rsidR="005931A4" w:rsidRPr="00EE1BD1" w:rsidRDefault="005931A4" w:rsidP="5D80AD8A">
            <w:pPr>
              <w:rPr>
                <w:b/>
                <w:bCs/>
                <w:i/>
                <w:iCs/>
                <w:szCs w:val="24"/>
              </w:rPr>
            </w:pPr>
          </w:p>
        </w:tc>
        <w:tc>
          <w:tcPr>
            <w:tcW w:w="9646" w:type="dxa"/>
            <w:gridSpan w:val="5"/>
          </w:tcPr>
          <w:p w14:paraId="2B984FFF" w14:textId="2A13ED20" w:rsidR="009B331F" w:rsidRPr="00EE1BD1" w:rsidRDefault="009B331F" w:rsidP="00D7359E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 xml:space="preserve">SPECIFIC MATTERS </w:t>
            </w:r>
            <w:r w:rsidR="00D7359E" w:rsidRPr="00EE1BD1">
              <w:rPr>
                <w:rFonts w:ascii="Calibri" w:hAnsi="Calibri" w:cs="Calibri"/>
                <w:b/>
                <w:szCs w:val="24"/>
              </w:rPr>
              <w:t xml:space="preserve">&amp; </w:t>
            </w:r>
            <w:r w:rsidRPr="00EE1BD1">
              <w:rPr>
                <w:rFonts w:ascii="Calibri" w:hAnsi="Calibri" w:cs="Calibri"/>
                <w:b/>
                <w:szCs w:val="24"/>
              </w:rPr>
              <w:t>DISCUSSION</w:t>
            </w:r>
            <w:r w:rsidR="00AF53A4">
              <w:rPr>
                <w:rFonts w:ascii="Calibri" w:hAnsi="Calibri" w:cs="Calibri"/>
                <w:b/>
                <w:szCs w:val="24"/>
              </w:rPr>
              <w:t xml:space="preserve"> </w:t>
            </w:r>
          </w:p>
        </w:tc>
      </w:tr>
      <w:tr w:rsidR="006D2563" w:rsidRPr="00071333" w14:paraId="66C6F3A3" w14:textId="77777777" w:rsidTr="00FF1FB7">
        <w:trPr>
          <w:trHeight w:val="615"/>
        </w:trPr>
        <w:tc>
          <w:tcPr>
            <w:tcW w:w="747" w:type="dxa"/>
            <w:vMerge/>
          </w:tcPr>
          <w:p w14:paraId="0C0F0529" w14:textId="77777777" w:rsidR="006D2563" w:rsidRPr="00EE1BD1" w:rsidRDefault="006D2563" w:rsidP="007743B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3745B8E2" w14:textId="6C07C3AE" w:rsidR="006D2563" w:rsidRPr="00EE1BD1" w:rsidRDefault="00AF53A4" w:rsidP="6D27DF1B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</w:rPr>
              <w:t>2.1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08D2786B" w14:textId="6F5854B3" w:rsidR="006D2563" w:rsidRPr="00C11C95" w:rsidRDefault="00C11C95" w:rsidP="7DD48A7E">
            <w:pPr>
              <w:rPr>
                <w:rFonts w:asciiTheme="minorHAnsi" w:hAnsiTheme="minorHAnsi" w:cstheme="minorHAnsi"/>
                <w:b/>
                <w:bCs/>
              </w:rPr>
            </w:pPr>
            <w:r w:rsidRPr="00C11C95">
              <w:rPr>
                <w:rStyle w:val="normaltextrun"/>
                <w:rFonts w:asciiTheme="minorHAnsi" w:hAnsiTheme="minorHAnsi" w:cstheme="minorHAnsi"/>
                <w:color w:val="000000"/>
                <w:shd w:val="clear" w:color="auto" w:fill="FFFFFF"/>
              </w:rPr>
              <w:t>How to increase number of student midwives across the region – presentation and Q&amp;A Gemma Gordon</w:t>
            </w:r>
            <w:r w:rsidRPr="00C11C95">
              <w:rPr>
                <w:rStyle w:val="eop"/>
                <w:rFonts w:asciiTheme="minorHAnsi" w:hAnsiTheme="minorHAnsi" w:cstheme="minorHAnsi"/>
                <w:color w:val="000000"/>
                <w:shd w:val="clear" w:color="auto" w:fill="FFFFFF"/>
              </w:rPr>
              <w:t> </w:t>
            </w:r>
          </w:p>
        </w:tc>
        <w:tc>
          <w:tcPr>
            <w:tcW w:w="800" w:type="dxa"/>
            <w:vAlign w:val="center"/>
          </w:tcPr>
          <w:p w14:paraId="0D624AD6" w14:textId="3419C7ED" w:rsidR="006D2563" w:rsidRPr="00F803FE" w:rsidRDefault="00C11C95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GG</w:t>
            </w:r>
          </w:p>
        </w:tc>
        <w:tc>
          <w:tcPr>
            <w:tcW w:w="1191" w:type="dxa"/>
            <w:vAlign w:val="center"/>
          </w:tcPr>
          <w:p w14:paraId="0EDD9C6E" w14:textId="77777777" w:rsidR="006D2563" w:rsidRPr="008C1681" w:rsidRDefault="006D2563" w:rsidP="5D80AD8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</w:tr>
      <w:tr w:rsidR="5D80AD8A" w14:paraId="4D321681" w14:textId="77777777" w:rsidTr="00FF1FB7">
        <w:trPr>
          <w:trHeight w:val="615"/>
        </w:trPr>
        <w:tc>
          <w:tcPr>
            <w:tcW w:w="747" w:type="dxa"/>
            <w:vMerge/>
          </w:tcPr>
          <w:p w14:paraId="73849F15" w14:textId="77777777" w:rsidR="00761395" w:rsidRDefault="00761395"/>
        </w:tc>
        <w:tc>
          <w:tcPr>
            <w:tcW w:w="646" w:type="dxa"/>
            <w:vAlign w:val="center"/>
          </w:tcPr>
          <w:p w14:paraId="2F462E0B" w14:textId="0E5B6587" w:rsidR="2FF6CD3F" w:rsidRDefault="2FF6CD3F" w:rsidP="6D27DF1B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2.2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32B39B73" w14:textId="62FFA44B" w:rsidR="2FF6CD3F" w:rsidRDefault="2FF6CD3F" w:rsidP="5D80AD8A">
            <w:pP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5D80AD8A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Cs w:val="24"/>
              </w:rPr>
              <w:t>Labour ward co-ordinator webinar</w:t>
            </w:r>
          </w:p>
        </w:tc>
        <w:tc>
          <w:tcPr>
            <w:tcW w:w="800" w:type="dxa"/>
            <w:vAlign w:val="center"/>
          </w:tcPr>
          <w:p w14:paraId="397EEC74" w14:textId="2F5ED56A" w:rsidR="2FF6CD3F" w:rsidRDefault="2FF6CD3F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PE</w:t>
            </w:r>
          </w:p>
        </w:tc>
        <w:tc>
          <w:tcPr>
            <w:tcW w:w="1191" w:type="dxa"/>
            <w:vAlign w:val="center"/>
          </w:tcPr>
          <w:p w14:paraId="082B7E40" w14:textId="033679CC" w:rsidR="5D80AD8A" w:rsidRDefault="5D80AD8A" w:rsidP="5D80AD8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</w:tr>
      <w:tr w:rsidR="6D27DF1B" w14:paraId="679B0F51" w14:textId="77777777" w:rsidTr="00FF1FB7">
        <w:trPr>
          <w:trHeight w:val="615"/>
        </w:trPr>
        <w:tc>
          <w:tcPr>
            <w:tcW w:w="747" w:type="dxa"/>
            <w:vMerge/>
          </w:tcPr>
          <w:p w14:paraId="3C4B39EC" w14:textId="77777777" w:rsidR="00761395" w:rsidRDefault="00761395"/>
        </w:tc>
        <w:tc>
          <w:tcPr>
            <w:tcW w:w="646" w:type="dxa"/>
            <w:vAlign w:val="center"/>
          </w:tcPr>
          <w:p w14:paraId="3ABDEE46" w14:textId="0E31184F" w:rsidR="2D86EC01" w:rsidRDefault="2D86EC01" w:rsidP="6D27DF1B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2.3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0B1BBA8F" w14:textId="5D598C54" w:rsidR="2D86EC01" w:rsidRDefault="2D86EC01" w:rsidP="6D27DF1B">
            <w:pPr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Cs w:val="24"/>
              </w:rPr>
            </w:pPr>
            <w:r w:rsidRPr="6D27DF1B">
              <w:rPr>
                <w:rStyle w:val="normaltextrun"/>
                <w:rFonts w:asciiTheme="minorHAnsi" w:eastAsiaTheme="minorEastAsia" w:hAnsiTheme="minorHAnsi" w:cstheme="minorBidi"/>
                <w:color w:val="000000" w:themeColor="text1"/>
                <w:szCs w:val="24"/>
              </w:rPr>
              <w:t>Fetal Monitoring Group update</w:t>
            </w:r>
          </w:p>
        </w:tc>
        <w:tc>
          <w:tcPr>
            <w:tcW w:w="800" w:type="dxa"/>
            <w:vAlign w:val="center"/>
          </w:tcPr>
          <w:p w14:paraId="29027FFC" w14:textId="0F9E77D6" w:rsidR="2D86EC01" w:rsidRDefault="2D86EC01" w:rsidP="6D27DF1B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AW</w:t>
            </w:r>
          </w:p>
        </w:tc>
        <w:tc>
          <w:tcPr>
            <w:tcW w:w="1191" w:type="dxa"/>
            <w:vAlign w:val="center"/>
          </w:tcPr>
          <w:p w14:paraId="0A23B40E" w14:textId="3B949983" w:rsidR="6D27DF1B" w:rsidRDefault="6D27DF1B" w:rsidP="6D27DF1B">
            <w:pPr>
              <w:rPr>
                <w:b/>
                <w:bCs/>
                <w:szCs w:val="24"/>
              </w:rPr>
            </w:pPr>
          </w:p>
        </w:tc>
      </w:tr>
      <w:tr w:rsidR="3E2C8E05" w14:paraId="7F24F406" w14:textId="77777777" w:rsidTr="00FF1FB7">
        <w:trPr>
          <w:trHeight w:val="615"/>
        </w:trPr>
        <w:tc>
          <w:tcPr>
            <w:tcW w:w="747" w:type="dxa"/>
            <w:vMerge/>
          </w:tcPr>
          <w:p w14:paraId="35C1CA3B" w14:textId="77777777" w:rsidR="00A92229" w:rsidRDefault="00A92229"/>
        </w:tc>
        <w:tc>
          <w:tcPr>
            <w:tcW w:w="646" w:type="dxa"/>
            <w:vAlign w:val="center"/>
          </w:tcPr>
          <w:p w14:paraId="1F6C51FD" w14:textId="1B663902" w:rsidR="5562A0DE" w:rsidRPr="00C11C95" w:rsidRDefault="5562A0DE" w:rsidP="6D27DF1B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</w:rPr>
              <w:t>2.</w:t>
            </w:r>
            <w:r w:rsidR="5DA9A2B3" w:rsidRPr="6D27DF1B">
              <w:rPr>
                <w:rFonts w:asciiTheme="minorHAnsi" w:eastAsiaTheme="minorEastAsia" w:hAnsiTheme="minorHAnsi" w:cstheme="minorBidi"/>
                <w:b/>
                <w:bCs/>
              </w:rPr>
              <w:t>4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5DD4B51E" w14:textId="7C315324" w:rsidR="3E2C8E05" w:rsidRDefault="00FA2092" w:rsidP="5D80AD8A">
            <w:pPr>
              <w:rPr>
                <w:rFonts w:asciiTheme="minorHAnsi" w:eastAsiaTheme="minorEastAsia" w:hAnsiTheme="minorHAnsi" w:cstheme="minorBidi"/>
              </w:rPr>
            </w:pPr>
            <w:r w:rsidRPr="5D80AD8A">
              <w:rPr>
                <w:rFonts w:asciiTheme="minorHAnsi" w:eastAsiaTheme="minorEastAsia" w:hAnsiTheme="minorHAnsi" w:cstheme="minorBidi"/>
              </w:rPr>
              <w:t>Digital update</w:t>
            </w:r>
          </w:p>
          <w:p w14:paraId="5718C961" w14:textId="3737484E" w:rsidR="3E2C8E05" w:rsidRDefault="3E2C8E05" w:rsidP="7DD48A7E">
            <w:pPr>
              <w:rPr>
                <w:b/>
                <w:bCs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3C787C63" w14:textId="256D202B" w:rsidR="5562A0DE" w:rsidRDefault="7DD48A7E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proofErr w:type="spellStart"/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RL</w:t>
            </w:r>
            <w:proofErr w:type="spellEnd"/>
          </w:p>
          <w:p w14:paraId="14D61BC9" w14:textId="505BA4DB" w:rsidR="3E2C8E05" w:rsidRDefault="3E2C8E05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B738AD2" w14:textId="4DEFA54D" w:rsidR="3E2C8E05" w:rsidRDefault="3E2C8E05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</w:tr>
      <w:tr w:rsidR="007743BB" w:rsidRPr="00071333" w14:paraId="35EBDFD0" w14:textId="77777777" w:rsidTr="00FF1FB7">
        <w:trPr>
          <w:trHeight w:val="615"/>
        </w:trPr>
        <w:tc>
          <w:tcPr>
            <w:tcW w:w="747" w:type="dxa"/>
            <w:vMerge/>
          </w:tcPr>
          <w:p w14:paraId="2C76CDB4" w14:textId="77777777" w:rsidR="007743BB" w:rsidRPr="00EE1BD1" w:rsidRDefault="007743BB" w:rsidP="007743B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64BE45EF" w14:textId="0CBC2F86" w:rsidR="007743BB" w:rsidRPr="00EE1BD1" w:rsidRDefault="007743BB" w:rsidP="6D27DF1B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</w:rPr>
              <w:t>2.</w:t>
            </w:r>
            <w:r w:rsidR="5D73512F" w:rsidRPr="6D27DF1B">
              <w:rPr>
                <w:rFonts w:asciiTheme="minorHAnsi" w:eastAsiaTheme="minorEastAsia" w:hAnsiTheme="minorHAnsi" w:cstheme="minorBidi"/>
                <w:b/>
                <w:bCs/>
              </w:rPr>
              <w:t>5</w:t>
            </w:r>
          </w:p>
          <w:p w14:paraId="728DCFF7" w14:textId="77777777" w:rsidR="007743BB" w:rsidRPr="00EE1BD1" w:rsidRDefault="007743BB" w:rsidP="6D27DF1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699CD183" w14:textId="52C26DCF" w:rsidR="007743BB" w:rsidRPr="00C11C95" w:rsidRDefault="0D0EFC92" w:rsidP="5D80AD8A">
            <w:pPr>
              <w:pStyle w:val="ListParagraph"/>
              <w:ind w:left="0"/>
              <w:rPr>
                <w:sz w:val="24"/>
                <w:szCs w:val="24"/>
              </w:rPr>
            </w:pPr>
            <w:r w:rsidRPr="5D80AD8A">
              <w:rPr>
                <w:sz w:val="24"/>
                <w:szCs w:val="24"/>
              </w:rPr>
              <w:t xml:space="preserve">DR Andrew </w:t>
            </w:r>
            <w:proofErr w:type="spellStart"/>
            <w:r w:rsidRPr="5D80AD8A">
              <w:rPr>
                <w:sz w:val="24"/>
                <w:szCs w:val="24"/>
              </w:rPr>
              <w:t>Shennan</w:t>
            </w:r>
            <w:proofErr w:type="spellEnd"/>
            <w:r w:rsidRPr="5D80AD8A">
              <w:rPr>
                <w:sz w:val="24"/>
                <w:szCs w:val="24"/>
              </w:rPr>
              <w:t xml:space="preserve"> – Steroid use in pregnancy</w:t>
            </w:r>
          </w:p>
          <w:p w14:paraId="4D119CF2" w14:textId="7834540B" w:rsidR="007743BB" w:rsidRPr="00C11C95" w:rsidRDefault="007743BB" w:rsidP="5D80AD8A">
            <w:pPr>
              <w:ind w:left="360"/>
              <w:rPr>
                <w:b/>
                <w:bCs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37BEC34F" w14:textId="7715023A" w:rsidR="007743BB" w:rsidRDefault="00C11C95" w:rsidP="5D80AD8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 xml:space="preserve">  </w:t>
            </w:r>
            <w:r w:rsidR="2E40BC1B"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AS</w:t>
            </w:r>
          </w:p>
        </w:tc>
        <w:tc>
          <w:tcPr>
            <w:tcW w:w="1191" w:type="dxa"/>
            <w:vAlign w:val="center"/>
          </w:tcPr>
          <w:p w14:paraId="2C578DE9" w14:textId="4B2D5473" w:rsidR="007743BB" w:rsidRPr="008C1681" w:rsidRDefault="007743BB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</w:tr>
      <w:tr w:rsidR="1260C48A" w14:paraId="2C9D2526" w14:textId="77777777" w:rsidTr="00FF1FB7">
        <w:trPr>
          <w:trHeight w:val="615"/>
        </w:trPr>
        <w:tc>
          <w:tcPr>
            <w:tcW w:w="747" w:type="dxa"/>
            <w:vMerge/>
          </w:tcPr>
          <w:p w14:paraId="6B9DD210" w14:textId="77777777" w:rsidR="00761395" w:rsidRDefault="00761395"/>
        </w:tc>
        <w:tc>
          <w:tcPr>
            <w:tcW w:w="646" w:type="dxa"/>
            <w:vAlign w:val="center"/>
          </w:tcPr>
          <w:p w14:paraId="5F564211" w14:textId="7AA8D948" w:rsidR="1260C48A" w:rsidRDefault="1260C48A" w:rsidP="1260C48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2.</w:t>
            </w:r>
            <w:r w:rsidR="68E05614" w:rsidRPr="6D27DF1B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6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537D57A1" w14:textId="7734D332" w:rsidR="1260C48A" w:rsidRDefault="667F0AE8" w:rsidP="5D80AD8A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szCs w:val="24"/>
              </w:rPr>
              <w:t xml:space="preserve">Steroid administration at elective </w:t>
            </w:r>
            <w:proofErr w:type="spellStart"/>
            <w:r w:rsidRPr="5D80AD8A">
              <w:rPr>
                <w:rFonts w:asciiTheme="minorHAnsi" w:eastAsiaTheme="minorEastAsia" w:hAnsiTheme="minorHAnsi" w:cstheme="minorBidi"/>
                <w:szCs w:val="24"/>
              </w:rPr>
              <w:t>LSCS</w:t>
            </w:r>
            <w:proofErr w:type="spellEnd"/>
          </w:p>
          <w:p w14:paraId="78E98223" w14:textId="15C04E28" w:rsidR="1260C48A" w:rsidRDefault="1260C48A" w:rsidP="5D80AD8A">
            <w:pPr>
              <w:rPr>
                <w:b/>
                <w:bCs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42A601AE" w14:textId="712C14B5" w:rsidR="1260C48A" w:rsidRDefault="667F0AE8" w:rsidP="1260C48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 xml:space="preserve"> </w:t>
            </w:r>
            <w:r w:rsidR="1260C48A"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PE</w:t>
            </w:r>
          </w:p>
        </w:tc>
        <w:tc>
          <w:tcPr>
            <w:tcW w:w="1191" w:type="dxa"/>
            <w:vAlign w:val="center"/>
          </w:tcPr>
          <w:p w14:paraId="3973C956" w14:textId="234A6E48" w:rsidR="1260C48A" w:rsidRDefault="1260C48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</w:tr>
      <w:tr w:rsidR="71D63FA3" w14:paraId="56689F71" w14:textId="77777777" w:rsidTr="00FF1FB7">
        <w:trPr>
          <w:trHeight w:val="615"/>
        </w:trPr>
        <w:tc>
          <w:tcPr>
            <w:tcW w:w="747" w:type="dxa"/>
            <w:vMerge/>
          </w:tcPr>
          <w:p w14:paraId="48588F17" w14:textId="77777777" w:rsidR="00761395" w:rsidRDefault="00761395"/>
        </w:tc>
        <w:tc>
          <w:tcPr>
            <w:tcW w:w="646" w:type="dxa"/>
            <w:vAlign w:val="center"/>
          </w:tcPr>
          <w:p w14:paraId="08636C5A" w14:textId="77FAFC92" w:rsidR="5B5F6546" w:rsidRDefault="5B5F6546" w:rsidP="71D63FA3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2.</w:t>
            </w:r>
            <w:r w:rsidR="08C4B306" w:rsidRPr="6D27DF1B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7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67F26ED6" w14:textId="77777777" w:rsidR="5B5F6546" w:rsidRDefault="32290AEB" w:rsidP="5D80AD8A">
            <w:pPr>
              <w:rPr>
                <w:rFonts w:asciiTheme="minorHAnsi" w:hAnsiTheme="minorHAnsi" w:cstheme="minorBidi"/>
              </w:rPr>
            </w:pPr>
            <w:proofErr w:type="spellStart"/>
            <w:r w:rsidRPr="5D80AD8A">
              <w:rPr>
                <w:rFonts w:asciiTheme="minorHAnsi" w:hAnsiTheme="minorHAnsi" w:cstheme="minorBidi"/>
              </w:rPr>
              <w:t>RCOG</w:t>
            </w:r>
            <w:proofErr w:type="spellEnd"/>
            <w:r w:rsidRPr="5D80AD8A">
              <w:rPr>
                <w:rFonts w:asciiTheme="minorHAnsi" w:hAnsiTheme="minorHAnsi" w:cstheme="minorBidi"/>
              </w:rPr>
              <w:t xml:space="preserve"> Guideline</w:t>
            </w:r>
          </w:p>
          <w:p w14:paraId="19C3AF86" w14:textId="77777777" w:rsidR="5B5F6546" w:rsidRDefault="00FF1FB7" w:rsidP="5D80AD8A">
            <w:pPr>
              <w:rPr>
                <w:rFonts w:asciiTheme="minorHAnsi" w:hAnsiTheme="minorHAnsi" w:cstheme="minorBidi"/>
                <w:sz w:val="22"/>
                <w:szCs w:val="22"/>
              </w:rPr>
            </w:pPr>
            <w:hyperlink r:id="rId11">
              <w:r w:rsidR="32290AEB" w:rsidRPr="5D80AD8A">
                <w:rPr>
                  <w:rStyle w:val="Hyperlink"/>
                  <w:rFonts w:asciiTheme="minorHAnsi" w:hAnsiTheme="minorHAnsi" w:cstheme="minorBidi"/>
                </w:rPr>
                <w:t>https://www.rcog.org.uk/media/0vjlr2xj/ensuring-safe-ooh-emergency-surgery-in-og-rcog-position-statement-july-2022.pdf</w:t>
              </w:r>
            </w:hyperlink>
          </w:p>
          <w:p w14:paraId="51F4C5A8" w14:textId="1B11D262" w:rsidR="5B5F6546" w:rsidRDefault="5B5F6546" w:rsidP="5D80AD8A">
            <w:pPr>
              <w:rPr>
                <w:b/>
                <w:bCs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33BCB75D" w14:textId="6B41F8D6" w:rsidR="5B5F6546" w:rsidRDefault="1AB223F2" w:rsidP="71D63FA3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 xml:space="preserve"> </w:t>
            </w:r>
            <w:r w:rsidR="5B5F6546"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All</w:t>
            </w:r>
          </w:p>
        </w:tc>
        <w:tc>
          <w:tcPr>
            <w:tcW w:w="1191" w:type="dxa"/>
            <w:vAlign w:val="center"/>
          </w:tcPr>
          <w:p w14:paraId="5589163F" w14:textId="5B5D0A25" w:rsidR="71D63FA3" w:rsidRDefault="71D63FA3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</w:tr>
      <w:tr w:rsidR="00AF53A4" w:rsidRPr="00071333" w14:paraId="28A51FAC" w14:textId="77777777" w:rsidTr="00FF1FB7">
        <w:trPr>
          <w:trHeight w:val="615"/>
        </w:trPr>
        <w:tc>
          <w:tcPr>
            <w:tcW w:w="747" w:type="dxa"/>
            <w:vMerge/>
          </w:tcPr>
          <w:p w14:paraId="3DE34D99" w14:textId="77777777" w:rsidR="00AF53A4" w:rsidRPr="00EE1BD1" w:rsidRDefault="00AF53A4" w:rsidP="007743BB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646" w:type="dxa"/>
            <w:vAlign w:val="center"/>
          </w:tcPr>
          <w:p w14:paraId="5424BB1A" w14:textId="777419EB" w:rsidR="00AF53A4" w:rsidRPr="00EE1BD1" w:rsidRDefault="00AF53A4" w:rsidP="6D27DF1B">
            <w:pPr>
              <w:rPr>
                <w:rFonts w:asciiTheme="minorHAnsi" w:eastAsiaTheme="minorEastAsia" w:hAnsiTheme="minorHAnsi" w:cstheme="minorBidi"/>
                <w:b/>
                <w:bCs/>
              </w:rPr>
            </w:pPr>
            <w:r w:rsidRPr="6D27DF1B">
              <w:rPr>
                <w:rFonts w:asciiTheme="minorHAnsi" w:eastAsiaTheme="minorEastAsia" w:hAnsiTheme="minorHAnsi" w:cstheme="minorBidi"/>
                <w:b/>
                <w:bCs/>
              </w:rPr>
              <w:t>2.</w:t>
            </w:r>
            <w:r w:rsidR="72149F70" w:rsidRPr="6D27DF1B">
              <w:rPr>
                <w:rFonts w:asciiTheme="minorHAnsi" w:eastAsiaTheme="minorEastAsia" w:hAnsiTheme="minorHAnsi" w:cstheme="minorBidi"/>
                <w:b/>
                <w:bCs/>
              </w:rPr>
              <w:t>8</w:t>
            </w: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  <w:vAlign w:val="center"/>
          </w:tcPr>
          <w:p w14:paraId="0593F821" w14:textId="77516171" w:rsidR="00AF53A4" w:rsidRDefault="581F25FE" w:rsidP="5D80AD8A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szCs w:val="24"/>
              </w:rPr>
              <w:t>Equity &amp; Equality</w:t>
            </w:r>
          </w:p>
          <w:p w14:paraId="202AAA17" w14:textId="15A632B0" w:rsidR="00AF53A4" w:rsidRDefault="00AF53A4" w:rsidP="5D80AD8A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800" w:type="dxa"/>
            <w:vAlign w:val="center"/>
          </w:tcPr>
          <w:p w14:paraId="1FCBFF70" w14:textId="5406EEB1" w:rsidR="00AF53A4" w:rsidRDefault="0A74C775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PE</w:t>
            </w:r>
          </w:p>
        </w:tc>
        <w:tc>
          <w:tcPr>
            <w:tcW w:w="1191" w:type="dxa"/>
            <w:vAlign w:val="center"/>
          </w:tcPr>
          <w:p w14:paraId="70131F4F" w14:textId="77777777" w:rsidR="00AF53A4" w:rsidRPr="008C1681" w:rsidRDefault="00AF53A4" w:rsidP="5D80AD8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</w:tc>
      </w:tr>
      <w:tr w:rsidR="00FA2092" w:rsidRPr="00071333" w14:paraId="5F463B98" w14:textId="77777777" w:rsidTr="0077106B">
        <w:tc>
          <w:tcPr>
            <w:tcW w:w="747" w:type="dxa"/>
            <w:vMerge w:val="restart"/>
          </w:tcPr>
          <w:p w14:paraId="5E35C11A" w14:textId="12E5FFC1" w:rsidR="00FA2092" w:rsidRPr="002C5C41" w:rsidRDefault="7BD69875" w:rsidP="5D80AD8A">
            <w:pPr>
              <w:rPr>
                <w:rFonts w:ascii="Calibri" w:hAnsi="Calibri" w:cs="Calibri"/>
                <w:b/>
                <w:bCs/>
              </w:rPr>
            </w:pPr>
            <w:r w:rsidRPr="5D80AD8A">
              <w:rPr>
                <w:rFonts w:ascii="Calibri" w:hAnsi="Calibri" w:cs="Calibri"/>
                <w:b/>
                <w:bCs/>
              </w:rPr>
              <w:t>3.</w:t>
            </w:r>
          </w:p>
          <w:p w14:paraId="2EED7422" w14:textId="2CE6AD14" w:rsidR="00FA2092" w:rsidRPr="002C5C41" w:rsidRDefault="00FA2092" w:rsidP="0EBE11EB">
            <w:pPr>
              <w:rPr>
                <w:rFonts w:ascii="Calibri" w:hAnsi="Calibri" w:cs="Calibri"/>
                <w:b/>
                <w:bCs/>
              </w:rPr>
            </w:pPr>
            <w:proofErr w:type="spellStart"/>
            <w:r w:rsidRPr="5D80AD8A">
              <w:rPr>
                <w:rFonts w:ascii="Calibri" w:hAnsi="Calibri" w:cs="Calibri"/>
                <w:b/>
                <w:bCs/>
              </w:rPr>
              <w:t>3.50pm</w:t>
            </w:r>
            <w:proofErr w:type="spellEnd"/>
          </w:p>
          <w:p w14:paraId="7697F861" w14:textId="22CD0FC9" w:rsidR="00FA2092" w:rsidRPr="002C5C41" w:rsidRDefault="00FA2092" w:rsidP="0EBE11EB">
            <w:pPr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9646" w:type="dxa"/>
            <w:gridSpan w:val="5"/>
          </w:tcPr>
          <w:p w14:paraId="3F209022" w14:textId="381A04DF" w:rsidR="00FA2092" w:rsidRPr="00EE1BD1" w:rsidRDefault="00FA2092" w:rsidP="5D80AD8A">
            <w:pPr>
              <w:rPr>
                <w:rFonts w:asciiTheme="minorHAnsi" w:eastAsiaTheme="minorEastAsia" w:hAnsiTheme="minorHAnsi" w:cstheme="minorBidi"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 xml:space="preserve">FINISHING BUSINESS </w:t>
            </w:r>
          </w:p>
        </w:tc>
      </w:tr>
      <w:tr w:rsidR="00FA2092" w:rsidRPr="00071333" w14:paraId="7D0674D6" w14:textId="77777777" w:rsidTr="00FF1FB7">
        <w:trPr>
          <w:trHeight w:val="1173"/>
        </w:trPr>
        <w:tc>
          <w:tcPr>
            <w:tcW w:w="747" w:type="dxa"/>
            <w:vMerge/>
          </w:tcPr>
          <w:p w14:paraId="24692EDB" w14:textId="1E4DEF99" w:rsidR="00FA2092" w:rsidRPr="002C5C41" w:rsidRDefault="00FA2092" w:rsidP="00FA2092">
            <w:pPr>
              <w:rPr>
                <w:rFonts w:ascii="Calibri" w:hAnsi="Calibri" w:cs="Calibri"/>
                <w:b/>
                <w:i/>
                <w:szCs w:val="24"/>
              </w:rPr>
            </w:pPr>
          </w:p>
        </w:tc>
        <w:tc>
          <w:tcPr>
            <w:tcW w:w="646" w:type="dxa"/>
          </w:tcPr>
          <w:p w14:paraId="3E32C7B1" w14:textId="77777777" w:rsidR="00FA2092" w:rsidRDefault="00FA2092" w:rsidP="00FA2092">
            <w:pPr>
              <w:rPr>
                <w:rFonts w:ascii="Calibri" w:hAnsi="Calibri" w:cs="Calibri"/>
                <w:b/>
                <w:szCs w:val="24"/>
              </w:rPr>
            </w:pPr>
            <w:r w:rsidRPr="00EE1BD1">
              <w:rPr>
                <w:rFonts w:ascii="Calibri" w:hAnsi="Calibri" w:cs="Calibri"/>
                <w:b/>
                <w:szCs w:val="24"/>
              </w:rPr>
              <w:t>3.1</w:t>
            </w:r>
          </w:p>
          <w:p w14:paraId="22091DED" w14:textId="77777777" w:rsidR="004174A8" w:rsidRDefault="004174A8" w:rsidP="00FA2092">
            <w:pPr>
              <w:rPr>
                <w:rFonts w:ascii="Calibri" w:hAnsi="Calibri" w:cs="Calibri"/>
                <w:b/>
                <w:szCs w:val="24"/>
              </w:rPr>
            </w:pPr>
          </w:p>
          <w:p w14:paraId="611EA607" w14:textId="7605A9AB" w:rsidR="00FA2092" w:rsidRDefault="00FA2092" w:rsidP="0EBE11EB">
            <w:pPr>
              <w:rPr>
                <w:b/>
                <w:bCs/>
                <w:szCs w:val="24"/>
              </w:rPr>
            </w:pPr>
          </w:p>
          <w:p w14:paraId="4E6A3CB7" w14:textId="329968F4" w:rsidR="00FA2092" w:rsidRPr="00EE1BD1" w:rsidRDefault="00FA2092" w:rsidP="0EBE11E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009" w:type="dxa"/>
            <w:gridSpan w:val="2"/>
            <w:tcBorders>
              <w:right w:val="single" w:sz="4" w:space="0" w:color="auto"/>
            </w:tcBorders>
          </w:tcPr>
          <w:p w14:paraId="4DD2128E" w14:textId="00ABBD81" w:rsidR="00FA2092" w:rsidRDefault="00FA2092" w:rsidP="5127BCEA">
            <w:pPr>
              <w:rPr>
                <w:rFonts w:ascii="Calibri" w:hAnsi="Calibri" w:cs="Calibri"/>
                <w:b/>
                <w:bCs/>
              </w:rPr>
            </w:pPr>
            <w:r w:rsidRPr="5127BCEA">
              <w:rPr>
                <w:rFonts w:ascii="Calibri" w:hAnsi="Calibri" w:cs="Calibri"/>
                <w:b/>
                <w:bCs/>
              </w:rPr>
              <w:t xml:space="preserve">Any Other Business – </w:t>
            </w:r>
          </w:p>
          <w:p w14:paraId="6314C571" w14:textId="5EA229B3" w:rsidR="00FA2092" w:rsidRDefault="26003AF8" w:rsidP="5127BCE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proofErr w:type="spellStart"/>
            <w:r w:rsidRPr="5127BCE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MBRRACE</w:t>
            </w:r>
            <w:proofErr w:type="spellEnd"/>
            <w:r w:rsidRPr="5127BCE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 xml:space="preserve"> perinatal report virtual conference 13</w:t>
            </w:r>
            <w:r w:rsidRPr="5127BCEA">
              <w:rPr>
                <w:rFonts w:asciiTheme="minorHAnsi" w:eastAsiaTheme="minorEastAsia" w:hAnsiTheme="minorHAnsi" w:cstheme="minorBidi"/>
                <w:b/>
                <w:bCs/>
                <w:szCs w:val="24"/>
                <w:vertAlign w:val="superscript"/>
              </w:rPr>
              <w:t>th</w:t>
            </w:r>
            <w:r w:rsidRPr="5127BCE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 xml:space="preserve"> October 2022</w:t>
            </w:r>
          </w:p>
          <w:p w14:paraId="0C2E9742" w14:textId="2F5F01E7" w:rsidR="00FA2092" w:rsidRDefault="00FF1FB7" w:rsidP="5127BCEA">
            <w:pPr>
              <w:rPr>
                <w:szCs w:val="24"/>
              </w:rPr>
            </w:pPr>
            <w:hyperlink r:id="rId12">
              <w:proofErr w:type="spellStart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>MBRRACE</w:t>
              </w:r>
              <w:proofErr w:type="spellEnd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 xml:space="preserve">-UK Perinatal virtual conference 2022 | </w:t>
              </w:r>
              <w:proofErr w:type="spellStart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>NPEU</w:t>
              </w:r>
              <w:proofErr w:type="spellEnd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 xml:space="preserve"> &gt; </w:t>
              </w:r>
              <w:proofErr w:type="spellStart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>MBRRACE</w:t>
              </w:r>
              <w:proofErr w:type="spellEnd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>-UK (</w:t>
              </w:r>
              <w:proofErr w:type="spellStart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>ox.ac.uk</w:t>
              </w:r>
              <w:proofErr w:type="spellEnd"/>
              <w:r w:rsidR="37AE981C" w:rsidRPr="5127BCEA">
                <w:rPr>
                  <w:rStyle w:val="Hyperlink"/>
                  <w:rFonts w:eastAsia="Arial" w:cs="Arial"/>
                  <w:szCs w:val="24"/>
                </w:rPr>
                <w:t>)</w:t>
              </w:r>
            </w:hyperlink>
          </w:p>
          <w:p w14:paraId="0FB73187" w14:textId="6433439D" w:rsidR="00FA2092" w:rsidRDefault="168B11AD" w:rsidP="5127BCEA">
            <w:pPr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127BCEA">
              <w:rPr>
                <w:rFonts w:ascii="Calibri" w:hAnsi="Calibri" w:cs="Calibri"/>
                <w:b/>
                <w:bCs/>
              </w:rPr>
              <w:t>Better Births Conference 8</w:t>
            </w:r>
            <w:r w:rsidRPr="5127BCEA">
              <w:rPr>
                <w:rFonts w:ascii="Calibri" w:hAnsi="Calibri" w:cs="Calibri"/>
                <w:b/>
                <w:bCs/>
                <w:vertAlign w:val="superscript"/>
              </w:rPr>
              <w:t>th</w:t>
            </w:r>
            <w:r w:rsidRPr="5127BCEA">
              <w:rPr>
                <w:rFonts w:ascii="Calibri" w:hAnsi="Calibri" w:cs="Calibri"/>
                <w:b/>
                <w:bCs/>
              </w:rPr>
              <w:t xml:space="preserve"> November 2022</w:t>
            </w:r>
          </w:p>
          <w:p w14:paraId="78FA7CE0" w14:textId="5E768535" w:rsidR="535B9049" w:rsidRDefault="00FF1FB7" w:rsidP="5127BCEA">
            <w:pPr>
              <w:rPr>
                <w:szCs w:val="24"/>
              </w:rPr>
            </w:pPr>
            <w:hyperlink r:id="rId13">
              <w:r w:rsidR="535B9049" w:rsidRPr="5127BCEA">
                <w:rPr>
                  <w:rStyle w:val="Hyperlink"/>
                  <w:rFonts w:eastAsia="Arial" w:cs="Arial"/>
                  <w:szCs w:val="24"/>
                </w:rPr>
                <w:t xml:space="preserve">The Better Births 2022 conference - British Maternal &amp; Fetal Medicine Society - </w:t>
              </w:r>
              <w:proofErr w:type="spellStart"/>
              <w:r w:rsidR="535B9049" w:rsidRPr="5127BCEA">
                <w:rPr>
                  <w:rStyle w:val="Hyperlink"/>
                  <w:rFonts w:eastAsia="Arial" w:cs="Arial"/>
                  <w:szCs w:val="24"/>
                </w:rPr>
                <w:t>BMFMS</w:t>
              </w:r>
              <w:proofErr w:type="spellEnd"/>
            </w:hyperlink>
          </w:p>
          <w:p w14:paraId="12257DB5" w14:textId="20E52654" w:rsidR="3CC6E197" w:rsidRDefault="3CC6E197" w:rsidP="5127BCEA">
            <w:pPr>
              <w:rPr>
                <w:b/>
                <w:bCs/>
                <w:szCs w:val="24"/>
              </w:rPr>
            </w:pPr>
            <w:proofErr w:type="spellStart"/>
            <w:r w:rsidRPr="5127BCEA">
              <w:rPr>
                <w:rFonts w:ascii="Calibri" w:hAnsi="Calibri" w:cs="Calibri"/>
                <w:b/>
                <w:bCs/>
                <w:szCs w:val="24"/>
              </w:rPr>
              <w:t>MBRRACE</w:t>
            </w:r>
            <w:proofErr w:type="spellEnd"/>
            <w:r w:rsidRPr="5127BCEA">
              <w:rPr>
                <w:rFonts w:ascii="Calibri" w:hAnsi="Calibri" w:cs="Calibri"/>
                <w:b/>
                <w:bCs/>
                <w:szCs w:val="24"/>
              </w:rPr>
              <w:t xml:space="preserve"> saving lives, improving mothers’ care virtual conference 10</w:t>
            </w:r>
            <w:r w:rsidRPr="5127BCEA">
              <w:rPr>
                <w:rFonts w:ascii="Calibri" w:hAnsi="Calibri" w:cs="Calibri"/>
                <w:b/>
                <w:bCs/>
                <w:szCs w:val="24"/>
                <w:vertAlign w:val="superscript"/>
              </w:rPr>
              <w:t>th</w:t>
            </w:r>
            <w:r w:rsidRPr="5127BCEA">
              <w:rPr>
                <w:rFonts w:ascii="Calibri" w:hAnsi="Calibri" w:cs="Calibri"/>
                <w:b/>
                <w:bCs/>
                <w:szCs w:val="24"/>
              </w:rPr>
              <w:t xml:space="preserve"> November 2022</w:t>
            </w:r>
          </w:p>
          <w:p w14:paraId="3A2F06A8" w14:textId="1CBECB0B" w:rsidR="616AB86A" w:rsidRDefault="00FF1FB7" w:rsidP="5127BCEA">
            <w:pPr>
              <w:rPr>
                <w:szCs w:val="24"/>
              </w:rPr>
            </w:pPr>
            <w:hyperlink r:id="rId14">
              <w:proofErr w:type="spellStart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>MBRRACE</w:t>
              </w:r>
              <w:proofErr w:type="spellEnd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 xml:space="preserve">-UK 'Saving Lives, Improving Mothers' Care' virtual conference 2022 | </w:t>
              </w:r>
              <w:proofErr w:type="spellStart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>NPEU</w:t>
              </w:r>
              <w:proofErr w:type="spellEnd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 xml:space="preserve"> &gt; </w:t>
              </w:r>
              <w:proofErr w:type="spellStart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>MBRRACE</w:t>
              </w:r>
              <w:proofErr w:type="spellEnd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>-UK (</w:t>
              </w:r>
              <w:proofErr w:type="spellStart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>ox.ac.uk</w:t>
              </w:r>
              <w:proofErr w:type="spellEnd"/>
              <w:r w:rsidR="616AB86A" w:rsidRPr="5127BCEA">
                <w:rPr>
                  <w:rStyle w:val="Hyperlink"/>
                  <w:rFonts w:eastAsia="Arial" w:cs="Arial"/>
                  <w:szCs w:val="24"/>
                </w:rPr>
                <w:t>)</w:t>
              </w:r>
            </w:hyperlink>
          </w:p>
          <w:p w14:paraId="06D11CE1" w14:textId="2BEBC4CA" w:rsidR="00C11C95" w:rsidRPr="00C11C95" w:rsidRDefault="00C11C95" w:rsidP="00C11C95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Website</w:t>
            </w:r>
          </w:p>
          <w:p w14:paraId="352A389A" w14:textId="1812A0DC" w:rsidR="00FA2092" w:rsidRPr="00A2037C" w:rsidRDefault="00FA2092" w:rsidP="5127BCEA">
            <w:pPr>
              <w:rPr>
                <w:rFonts w:ascii="Calibri" w:hAnsi="Calibri" w:cs="Calibri"/>
                <w:color w:val="000000" w:themeColor="text1"/>
              </w:rPr>
            </w:pPr>
            <w:r w:rsidRPr="5D80AD8A">
              <w:rPr>
                <w:rFonts w:ascii="Calibri" w:hAnsi="Calibri" w:cs="Calibri"/>
                <w:b/>
                <w:bCs/>
                <w:color w:val="000000" w:themeColor="text1"/>
              </w:rPr>
              <w:t>Next Meeting</w:t>
            </w:r>
            <w:r w:rsidRPr="5D80AD8A">
              <w:rPr>
                <w:rFonts w:ascii="Calibri" w:hAnsi="Calibri" w:cs="Calibri"/>
                <w:color w:val="000000" w:themeColor="text1"/>
              </w:rPr>
              <w:t xml:space="preserve"> – </w:t>
            </w:r>
            <w:r w:rsidR="08176510" w:rsidRPr="5D80AD8A">
              <w:rPr>
                <w:rFonts w:ascii="Calibri" w:hAnsi="Calibri" w:cs="Calibri"/>
                <w:color w:val="000000" w:themeColor="text1"/>
              </w:rPr>
              <w:t>9</w:t>
            </w:r>
            <w:r w:rsidR="08176510" w:rsidRPr="5D80AD8A">
              <w:rPr>
                <w:rFonts w:ascii="Calibri" w:hAnsi="Calibri" w:cs="Calibri"/>
                <w:color w:val="000000" w:themeColor="text1"/>
                <w:vertAlign w:val="superscript"/>
              </w:rPr>
              <w:t>th</w:t>
            </w:r>
            <w:r w:rsidR="08176510" w:rsidRPr="5D80AD8A">
              <w:rPr>
                <w:rFonts w:ascii="Calibri" w:hAnsi="Calibri" w:cs="Calibri"/>
                <w:color w:val="000000" w:themeColor="text1"/>
              </w:rPr>
              <w:t xml:space="preserve"> December 2022 2 - </w:t>
            </w:r>
            <w:proofErr w:type="spellStart"/>
            <w:r w:rsidR="08176510" w:rsidRPr="5D80AD8A">
              <w:rPr>
                <w:rFonts w:ascii="Calibri" w:hAnsi="Calibri" w:cs="Calibri"/>
                <w:color w:val="000000" w:themeColor="text1"/>
              </w:rPr>
              <w:t>4pm</w:t>
            </w:r>
            <w:proofErr w:type="spellEnd"/>
          </w:p>
        </w:tc>
        <w:tc>
          <w:tcPr>
            <w:tcW w:w="800" w:type="dxa"/>
            <w:vAlign w:val="center"/>
          </w:tcPr>
          <w:p w14:paraId="0FD5C021" w14:textId="0BBF3835" w:rsidR="5127BCEA" w:rsidRDefault="5127BCE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7E702B5F" w14:textId="48491E00" w:rsidR="00FA2092" w:rsidRDefault="00C11C95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PE</w:t>
            </w:r>
          </w:p>
          <w:p w14:paraId="4F0D5734" w14:textId="003297FF" w:rsidR="00FA2092" w:rsidRPr="00EE1BD1" w:rsidRDefault="00FA2092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601989A9" w14:textId="65AC0A39" w:rsidR="00FA2092" w:rsidRPr="00EE1BD1" w:rsidRDefault="00FA2092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68C7EFE7" w14:textId="3046AAA7" w:rsidR="00FA2092" w:rsidRPr="00EE1BD1" w:rsidRDefault="00FA2092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01FDD2A4" w14:textId="140B1330" w:rsidR="00FA2092" w:rsidRPr="00EE1BD1" w:rsidRDefault="00FA2092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101392E5" w14:textId="39C8EE3D" w:rsidR="00FA2092" w:rsidRPr="00EE1BD1" w:rsidRDefault="00FA2092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49BAC707" w14:textId="0DF83899" w:rsidR="5D80AD8A" w:rsidRDefault="5D80AD8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57909717" w14:textId="4CB91034" w:rsidR="5D80AD8A" w:rsidRDefault="5D80AD8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4A6087CF" w14:textId="3D3C5130" w:rsidR="5D80AD8A" w:rsidRDefault="5D80AD8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543C1A72" w14:textId="36F3BAFF" w:rsidR="5D80AD8A" w:rsidRDefault="5D80AD8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52C65D1A" w14:textId="0006F875" w:rsidR="5D80AD8A" w:rsidRDefault="5D80AD8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658B44C5" w14:textId="0774F769" w:rsidR="5D80AD8A" w:rsidRDefault="5D80AD8A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</w:p>
          <w:p w14:paraId="7D3D4930" w14:textId="5691B17B" w:rsidR="00FA2092" w:rsidRPr="00EE1BD1" w:rsidRDefault="7DD48A7E" w:rsidP="5D80AD8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Cs w:val="24"/>
              </w:rPr>
            </w:pPr>
            <w:r w:rsidRPr="5D80AD8A">
              <w:rPr>
                <w:rFonts w:asciiTheme="minorHAnsi" w:eastAsiaTheme="minorEastAsia" w:hAnsiTheme="minorHAnsi" w:cstheme="minorBidi"/>
                <w:b/>
                <w:bCs/>
                <w:szCs w:val="24"/>
              </w:rPr>
              <w:t>NT</w:t>
            </w:r>
          </w:p>
        </w:tc>
        <w:tc>
          <w:tcPr>
            <w:tcW w:w="1191" w:type="dxa"/>
          </w:tcPr>
          <w:p w14:paraId="332DBF08" w14:textId="77777777" w:rsidR="00FA2092" w:rsidRPr="00071333" w:rsidRDefault="00FA2092" w:rsidP="5D80AD8A">
            <w:pPr>
              <w:rPr>
                <w:rFonts w:asciiTheme="minorHAnsi" w:eastAsiaTheme="minorEastAsia" w:hAnsiTheme="minorHAnsi" w:cstheme="minorBidi"/>
                <w:szCs w:val="24"/>
              </w:rPr>
            </w:pPr>
          </w:p>
        </w:tc>
      </w:tr>
    </w:tbl>
    <w:p w14:paraId="47F30D43" w14:textId="3A265A73" w:rsidR="00D7359E" w:rsidRDefault="0055631D" w:rsidP="0055631D">
      <w:pPr>
        <w:tabs>
          <w:tab w:val="left" w:pos="3855"/>
        </w:tabs>
        <w:rPr>
          <w:rFonts w:cs="Arial"/>
          <w:sz w:val="4"/>
          <w:szCs w:val="4"/>
        </w:rPr>
      </w:pPr>
      <w:r>
        <w:rPr>
          <w:rFonts w:cs="Arial"/>
          <w:sz w:val="4"/>
          <w:szCs w:val="4"/>
        </w:rPr>
        <w:t>30</w:t>
      </w:r>
    </w:p>
    <w:p w14:paraId="6C68B8C7" w14:textId="0885A3AE" w:rsidR="00BB5884" w:rsidRDefault="00BB5884" w:rsidP="0055631D">
      <w:pPr>
        <w:tabs>
          <w:tab w:val="left" w:pos="3855"/>
        </w:tabs>
        <w:rPr>
          <w:rFonts w:cs="Arial"/>
          <w:sz w:val="4"/>
          <w:szCs w:val="4"/>
        </w:rPr>
      </w:pPr>
    </w:p>
    <w:p w14:paraId="09E50795" w14:textId="0E41BBCD" w:rsidR="00BB5884" w:rsidRDefault="00BB5884" w:rsidP="3E2C8E05">
      <w:pPr>
        <w:tabs>
          <w:tab w:val="left" w:pos="3855"/>
        </w:tabs>
        <w:rPr>
          <w:rFonts w:cs="Arial"/>
        </w:rPr>
      </w:pPr>
    </w:p>
    <w:p w14:paraId="241A58AB" w14:textId="21C857BD" w:rsidR="009D6AFC" w:rsidRDefault="009D6AFC" w:rsidP="0055631D">
      <w:pPr>
        <w:tabs>
          <w:tab w:val="left" w:pos="3855"/>
        </w:tabs>
        <w:rPr>
          <w:rFonts w:cs="Arial"/>
          <w:szCs w:val="24"/>
        </w:rPr>
      </w:pPr>
    </w:p>
    <w:p w14:paraId="1DDAA94E" w14:textId="77777777" w:rsidR="009D6AFC" w:rsidRPr="00BB5884" w:rsidRDefault="009D6AFC" w:rsidP="0055631D">
      <w:pPr>
        <w:tabs>
          <w:tab w:val="left" w:pos="3855"/>
        </w:tabs>
        <w:rPr>
          <w:rFonts w:cs="Arial"/>
          <w:b/>
          <w:i/>
          <w:szCs w:val="24"/>
        </w:rPr>
      </w:pPr>
    </w:p>
    <w:sectPr w:rsidR="009D6AFC" w:rsidRPr="00BB5884" w:rsidSect="009B6C90">
      <w:headerReference w:type="default" r:id="rId15"/>
      <w:headerReference w:type="first" r:id="rId16"/>
      <w:pgSz w:w="11906" w:h="16838"/>
      <w:pgMar w:top="851" w:right="992" w:bottom="426" w:left="124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29063" w14:textId="77777777" w:rsidR="007E2FF1" w:rsidRDefault="007E2FF1" w:rsidP="00072926">
      <w:r>
        <w:separator/>
      </w:r>
    </w:p>
  </w:endnote>
  <w:endnote w:type="continuationSeparator" w:id="0">
    <w:p w14:paraId="71BDF733" w14:textId="77777777" w:rsidR="007E2FF1" w:rsidRDefault="007E2FF1" w:rsidP="00072926">
      <w:r>
        <w:continuationSeparator/>
      </w:r>
    </w:p>
  </w:endnote>
  <w:endnote w:type="continuationNotice" w:id="1">
    <w:p w14:paraId="0E916BD8" w14:textId="77777777" w:rsidR="00A7320D" w:rsidRDefault="00A73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52BC1" w14:textId="77777777" w:rsidR="007E2FF1" w:rsidRDefault="007E2FF1" w:rsidP="00072926">
      <w:r>
        <w:separator/>
      </w:r>
    </w:p>
  </w:footnote>
  <w:footnote w:type="continuationSeparator" w:id="0">
    <w:p w14:paraId="118C9009" w14:textId="77777777" w:rsidR="007E2FF1" w:rsidRDefault="007E2FF1" w:rsidP="00072926">
      <w:r>
        <w:continuationSeparator/>
      </w:r>
    </w:p>
  </w:footnote>
  <w:footnote w:type="continuationNotice" w:id="1">
    <w:p w14:paraId="3657C17B" w14:textId="77777777" w:rsidR="00A7320D" w:rsidRDefault="00A732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C0E4" w14:textId="77777777" w:rsidR="00BE3020" w:rsidRDefault="00BE3020" w:rsidP="009264B7">
    <w:pPr>
      <w:pStyle w:val="Header"/>
      <w:jc w:val="right"/>
    </w:pPr>
  </w:p>
  <w:p w14:paraId="2514971D" w14:textId="77777777" w:rsidR="00BE3020" w:rsidRDefault="00BE3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B89C" w14:textId="77777777" w:rsidR="00BE3020" w:rsidRDefault="00BE3020" w:rsidP="001625CD">
    <w:pPr>
      <w:pStyle w:val="Header"/>
      <w:tabs>
        <w:tab w:val="center" w:pos="4737"/>
        <w:tab w:val="right" w:pos="9475"/>
      </w:tabs>
      <w:jc w:val="right"/>
    </w:pPr>
    <w:r>
      <w:tab/>
    </w:r>
    <w:r w:rsidR="001F6C54">
      <w:t xml:space="preserve">    </w:t>
    </w:r>
    <w:r>
      <w:tab/>
    </w:r>
    <w:r w:rsidR="002D18CD">
      <w:rPr>
        <w:noProof/>
        <w:lang w:eastAsia="en-GB"/>
      </w:rPr>
      <w:drawing>
        <wp:inline distT="0" distB="0" distL="0" distR="0" wp14:anchorId="40A022EE" wp14:editId="0D10A6CE">
          <wp:extent cx="877244" cy="654955"/>
          <wp:effectExtent l="0" t="0" r="0" b="0"/>
          <wp:docPr id="3" name="Picture 3" descr="H:\Clinical Networks &amp; Senate\Admin\Templates &amp; Logos\Network &amp; Senate\Logos\Logo - SCN Colour - 2 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linical Networks &amp; Senate\Admin\Templates &amp; Logos\Network &amp; Senate\Logos\Logo - SCN Colour - 2 line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33"/>
                  <a:stretch/>
                </pic:blipFill>
                <pic:spPr bwMode="auto">
                  <a:xfrm>
                    <a:off x="0" y="0"/>
                    <a:ext cx="890633" cy="664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ED2FA9" w14:textId="77777777" w:rsidR="00DF1B3F" w:rsidRPr="00DF1B3F" w:rsidRDefault="00DF1B3F" w:rsidP="00DF1B3F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  <w:p w14:paraId="764A2AF3" w14:textId="77777777" w:rsidR="001F6C54" w:rsidRPr="001F6C54" w:rsidRDefault="001F6C54" w:rsidP="001625CD">
    <w:pPr>
      <w:pStyle w:val="Header"/>
      <w:tabs>
        <w:tab w:val="center" w:pos="4737"/>
        <w:tab w:val="right" w:pos="9475"/>
      </w:tabs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204"/>
    <w:multiLevelType w:val="hybridMultilevel"/>
    <w:tmpl w:val="3F24DA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01837"/>
    <w:multiLevelType w:val="hybridMultilevel"/>
    <w:tmpl w:val="7522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1465B"/>
    <w:multiLevelType w:val="hybridMultilevel"/>
    <w:tmpl w:val="99A82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869"/>
    <w:multiLevelType w:val="hybridMultilevel"/>
    <w:tmpl w:val="C8FE56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A2B88"/>
    <w:multiLevelType w:val="hybridMultilevel"/>
    <w:tmpl w:val="7EFAB59A"/>
    <w:lvl w:ilvl="0" w:tplc="F8AA3FD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D6FAC"/>
    <w:multiLevelType w:val="hybridMultilevel"/>
    <w:tmpl w:val="B0EAA4B6"/>
    <w:lvl w:ilvl="0" w:tplc="08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8C5E32"/>
    <w:multiLevelType w:val="hybridMultilevel"/>
    <w:tmpl w:val="8F285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B53BD"/>
    <w:multiLevelType w:val="hybridMultilevel"/>
    <w:tmpl w:val="22240D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648F3"/>
    <w:multiLevelType w:val="hybridMultilevel"/>
    <w:tmpl w:val="4D1A776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F734F2"/>
    <w:multiLevelType w:val="hybridMultilevel"/>
    <w:tmpl w:val="D684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20879"/>
    <w:multiLevelType w:val="hybridMultilevel"/>
    <w:tmpl w:val="650E69B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40073"/>
    <w:multiLevelType w:val="hybridMultilevel"/>
    <w:tmpl w:val="EC94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47610"/>
    <w:multiLevelType w:val="hybridMultilevel"/>
    <w:tmpl w:val="35E2B038"/>
    <w:lvl w:ilvl="0" w:tplc="EAEC10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369C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F00C1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DA5D1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680F4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A36E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D2FB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952D40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A2E85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7B184C"/>
    <w:multiLevelType w:val="hybridMultilevel"/>
    <w:tmpl w:val="C4300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5163B"/>
    <w:multiLevelType w:val="hybridMultilevel"/>
    <w:tmpl w:val="1FBE46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962FAD"/>
    <w:multiLevelType w:val="hybridMultilevel"/>
    <w:tmpl w:val="7C5073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164715"/>
    <w:multiLevelType w:val="hybridMultilevel"/>
    <w:tmpl w:val="4D3A12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576879"/>
    <w:multiLevelType w:val="hybridMultilevel"/>
    <w:tmpl w:val="74FC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5D98"/>
    <w:multiLevelType w:val="hybridMultilevel"/>
    <w:tmpl w:val="AE8267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D85CE0"/>
    <w:multiLevelType w:val="hybridMultilevel"/>
    <w:tmpl w:val="6F266F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655BB1"/>
    <w:multiLevelType w:val="hybridMultilevel"/>
    <w:tmpl w:val="30742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7C5D38"/>
    <w:multiLevelType w:val="hybridMultilevel"/>
    <w:tmpl w:val="11E01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F57E6"/>
    <w:multiLevelType w:val="hybridMultilevel"/>
    <w:tmpl w:val="CDA27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F735A"/>
    <w:multiLevelType w:val="hybridMultilevel"/>
    <w:tmpl w:val="1E40C15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6E670D"/>
    <w:multiLevelType w:val="hybridMultilevel"/>
    <w:tmpl w:val="A62E9E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9D136D"/>
    <w:multiLevelType w:val="hybridMultilevel"/>
    <w:tmpl w:val="09C8AD7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614CEF"/>
    <w:multiLevelType w:val="hybridMultilevel"/>
    <w:tmpl w:val="898EB7E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C66D1F"/>
    <w:multiLevelType w:val="hybridMultilevel"/>
    <w:tmpl w:val="E8DAB70E"/>
    <w:lvl w:ilvl="0" w:tplc="080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55F6D"/>
    <w:multiLevelType w:val="hybridMultilevel"/>
    <w:tmpl w:val="0DFE2A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1559AF"/>
    <w:multiLevelType w:val="hybridMultilevel"/>
    <w:tmpl w:val="BEF09088"/>
    <w:lvl w:ilvl="0" w:tplc="4900EE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8E4B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D8D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6B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2B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A7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0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CA1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0A5DC5"/>
    <w:multiLevelType w:val="hybridMultilevel"/>
    <w:tmpl w:val="52A02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923BA"/>
    <w:multiLevelType w:val="hybridMultilevel"/>
    <w:tmpl w:val="6624F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B26E86"/>
    <w:multiLevelType w:val="hybridMultilevel"/>
    <w:tmpl w:val="B3AA0F92"/>
    <w:lvl w:ilvl="0" w:tplc="536CB9E8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4CF0519E"/>
    <w:multiLevelType w:val="hybridMultilevel"/>
    <w:tmpl w:val="BAE4340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F5C3DCE"/>
    <w:multiLevelType w:val="hybridMultilevel"/>
    <w:tmpl w:val="93DC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B1BDE"/>
    <w:multiLevelType w:val="hybridMultilevel"/>
    <w:tmpl w:val="938247E4"/>
    <w:lvl w:ilvl="0" w:tplc="30D4BE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3B4"/>
    <w:multiLevelType w:val="hybridMultilevel"/>
    <w:tmpl w:val="35D0BD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B362C6"/>
    <w:multiLevelType w:val="hybridMultilevel"/>
    <w:tmpl w:val="F60E0B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9330A"/>
    <w:multiLevelType w:val="hybridMultilevel"/>
    <w:tmpl w:val="02966C3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D0304A"/>
    <w:multiLevelType w:val="hybridMultilevel"/>
    <w:tmpl w:val="6E32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195A4A"/>
    <w:multiLevelType w:val="hybridMultilevel"/>
    <w:tmpl w:val="4370A90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122992"/>
    <w:multiLevelType w:val="hybridMultilevel"/>
    <w:tmpl w:val="81FC3552"/>
    <w:lvl w:ilvl="0" w:tplc="65D2A01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7"/>
  </w:num>
  <w:num w:numId="4">
    <w:abstractNumId w:val="9"/>
  </w:num>
  <w:num w:numId="5">
    <w:abstractNumId w:val="34"/>
  </w:num>
  <w:num w:numId="6">
    <w:abstractNumId w:val="1"/>
  </w:num>
  <w:num w:numId="7">
    <w:abstractNumId w:val="22"/>
  </w:num>
  <w:num w:numId="8">
    <w:abstractNumId w:val="25"/>
  </w:num>
  <w:num w:numId="9">
    <w:abstractNumId w:val="15"/>
  </w:num>
  <w:num w:numId="10">
    <w:abstractNumId w:val="26"/>
  </w:num>
  <w:num w:numId="11">
    <w:abstractNumId w:val="2"/>
  </w:num>
  <w:num w:numId="12">
    <w:abstractNumId w:val="18"/>
  </w:num>
  <w:num w:numId="13">
    <w:abstractNumId w:val="19"/>
  </w:num>
  <w:num w:numId="14">
    <w:abstractNumId w:val="28"/>
  </w:num>
  <w:num w:numId="15">
    <w:abstractNumId w:val="38"/>
  </w:num>
  <w:num w:numId="16">
    <w:abstractNumId w:val="24"/>
  </w:num>
  <w:num w:numId="17">
    <w:abstractNumId w:val="36"/>
  </w:num>
  <w:num w:numId="18">
    <w:abstractNumId w:val="3"/>
  </w:num>
  <w:num w:numId="19">
    <w:abstractNumId w:val="12"/>
  </w:num>
  <w:num w:numId="20">
    <w:abstractNumId w:val="23"/>
  </w:num>
  <w:num w:numId="21">
    <w:abstractNumId w:val="8"/>
  </w:num>
  <w:num w:numId="22">
    <w:abstractNumId w:val="35"/>
  </w:num>
  <w:num w:numId="23">
    <w:abstractNumId w:val="32"/>
  </w:num>
  <w:num w:numId="24">
    <w:abstractNumId w:val="5"/>
  </w:num>
  <w:num w:numId="25">
    <w:abstractNumId w:val="20"/>
  </w:num>
  <w:num w:numId="26">
    <w:abstractNumId w:val="31"/>
  </w:num>
  <w:num w:numId="27">
    <w:abstractNumId w:val="0"/>
  </w:num>
  <w:num w:numId="28">
    <w:abstractNumId w:val="14"/>
  </w:num>
  <w:num w:numId="29">
    <w:abstractNumId w:val="33"/>
  </w:num>
  <w:num w:numId="30">
    <w:abstractNumId w:val="10"/>
  </w:num>
  <w:num w:numId="31">
    <w:abstractNumId w:val="40"/>
  </w:num>
  <w:num w:numId="32">
    <w:abstractNumId w:val="13"/>
  </w:num>
  <w:num w:numId="33">
    <w:abstractNumId w:val="17"/>
  </w:num>
  <w:num w:numId="34">
    <w:abstractNumId w:val="39"/>
  </w:num>
  <w:num w:numId="35">
    <w:abstractNumId w:val="37"/>
  </w:num>
  <w:num w:numId="36">
    <w:abstractNumId w:val="6"/>
  </w:num>
  <w:num w:numId="37">
    <w:abstractNumId w:val="16"/>
  </w:num>
  <w:num w:numId="38">
    <w:abstractNumId w:val="11"/>
  </w:num>
  <w:num w:numId="39">
    <w:abstractNumId w:val="41"/>
  </w:num>
  <w:num w:numId="40">
    <w:abstractNumId w:val="30"/>
  </w:num>
  <w:num w:numId="41">
    <w:abstractNumId w:val="4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26"/>
    <w:rsid w:val="00001BBC"/>
    <w:rsid w:val="00023E6D"/>
    <w:rsid w:val="00027E28"/>
    <w:rsid w:val="00027F8F"/>
    <w:rsid w:val="00030BBA"/>
    <w:rsid w:val="000315A9"/>
    <w:rsid w:val="00041E5A"/>
    <w:rsid w:val="000440A4"/>
    <w:rsid w:val="00062F0B"/>
    <w:rsid w:val="00071331"/>
    <w:rsid w:val="00071333"/>
    <w:rsid w:val="00072926"/>
    <w:rsid w:val="00076707"/>
    <w:rsid w:val="00080205"/>
    <w:rsid w:val="00090BC9"/>
    <w:rsid w:val="000971C0"/>
    <w:rsid w:val="000A0AD6"/>
    <w:rsid w:val="000B3EC3"/>
    <w:rsid w:val="000C4F69"/>
    <w:rsid w:val="000C6FC1"/>
    <w:rsid w:val="000F0B28"/>
    <w:rsid w:val="000F66E4"/>
    <w:rsid w:val="000F7FF8"/>
    <w:rsid w:val="001114C5"/>
    <w:rsid w:val="001229EC"/>
    <w:rsid w:val="00133762"/>
    <w:rsid w:val="00151F95"/>
    <w:rsid w:val="001617F1"/>
    <w:rsid w:val="001625CD"/>
    <w:rsid w:val="00186A67"/>
    <w:rsid w:val="00192809"/>
    <w:rsid w:val="001B58DA"/>
    <w:rsid w:val="001D1168"/>
    <w:rsid w:val="001D2788"/>
    <w:rsid w:val="001E3C48"/>
    <w:rsid w:val="001F5BBD"/>
    <w:rsid w:val="001F6C54"/>
    <w:rsid w:val="002015FE"/>
    <w:rsid w:val="0021392B"/>
    <w:rsid w:val="00221D55"/>
    <w:rsid w:val="00233E3C"/>
    <w:rsid w:val="002341E8"/>
    <w:rsid w:val="002526A0"/>
    <w:rsid w:val="00264EB8"/>
    <w:rsid w:val="00270B8A"/>
    <w:rsid w:val="00272876"/>
    <w:rsid w:val="00280D42"/>
    <w:rsid w:val="0029203B"/>
    <w:rsid w:val="002A6F33"/>
    <w:rsid w:val="002B4979"/>
    <w:rsid w:val="002C5C41"/>
    <w:rsid w:val="002D18CD"/>
    <w:rsid w:val="002D3136"/>
    <w:rsid w:val="002E4B8A"/>
    <w:rsid w:val="002F09E7"/>
    <w:rsid w:val="002F1E89"/>
    <w:rsid w:val="002F48E0"/>
    <w:rsid w:val="002F62CB"/>
    <w:rsid w:val="002F6A4F"/>
    <w:rsid w:val="003053D4"/>
    <w:rsid w:val="00314E7D"/>
    <w:rsid w:val="00322390"/>
    <w:rsid w:val="00322501"/>
    <w:rsid w:val="00333387"/>
    <w:rsid w:val="0034517B"/>
    <w:rsid w:val="0035538F"/>
    <w:rsid w:val="00367AB0"/>
    <w:rsid w:val="003805ED"/>
    <w:rsid w:val="00381CB6"/>
    <w:rsid w:val="00386BCF"/>
    <w:rsid w:val="0039455C"/>
    <w:rsid w:val="00397725"/>
    <w:rsid w:val="003A276F"/>
    <w:rsid w:val="003C118B"/>
    <w:rsid w:val="003D2A60"/>
    <w:rsid w:val="004174A8"/>
    <w:rsid w:val="00421DEC"/>
    <w:rsid w:val="00423955"/>
    <w:rsid w:val="0042539C"/>
    <w:rsid w:val="00426B54"/>
    <w:rsid w:val="00430DF8"/>
    <w:rsid w:val="00441F8C"/>
    <w:rsid w:val="0044471E"/>
    <w:rsid w:val="0044580E"/>
    <w:rsid w:val="00452471"/>
    <w:rsid w:val="004542F6"/>
    <w:rsid w:val="00457A4F"/>
    <w:rsid w:val="00473076"/>
    <w:rsid w:val="0047665D"/>
    <w:rsid w:val="004A55CC"/>
    <w:rsid w:val="004B182C"/>
    <w:rsid w:val="004B79E2"/>
    <w:rsid w:val="004C0C77"/>
    <w:rsid w:val="004C14DF"/>
    <w:rsid w:val="004C27B3"/>
    <w:rsid w:val="004D07E1"/>
    <w:rsid w:val="004D32CB"/>
    <w:rsid w:val="004E1662"/>
    <w:rsid w:val="00512E04"/>
    <w:rsid w:val="005505F8"/>
    <w:rsid w:val="0055631D"/>
    <w:rsid w:val="005717F9"/>
    <w:rsid w:val="00581EDD"/>
    <w:rsid w:val="00583E95"/>
    <w:rsid w:val="005931A4"/>
    <w:rsid w:val="005B7078"/>
    <w:rsid w:val="005C094E"/>
    <w:rsid w:val="005C09EE"/>
    <w:rsid w:val="005C6267"/>
    <w:rsid w:val="005C69F6"/>
    <w:rsid w:val="005D1EE6"/>
    <w:rsid w:val="005D23D4"/>
    <w:rsid w:val="005F6579"/>
    <w:rsid w:val="00601783"/>
    <w:rsid w:val="00610BBF"/>
    <w:rsid w:val="00611551"/>
    <w:rsid w:val="0061659A"/>
    <w:rsid w:val="006171A5"/>
    <w:rsid w:val="00617B3B"/>
    <w:rsid w:val="00626D15"/>
    <w:rsid w:val="00635C5D"/>
    <w:rsid w:val="00636480"/>
    <w:rsid w:val="00670DD6"/>
    <w:rsid w:val="006719B2"/>
    <w:rsid w:val="00673E17"/>
    <w:rsid w:val="006800A6"/>
    <w:rsid w:val="006817F9"/>
    <w:rsid w:val="00685682"/>
    <w:rsid w:val="006908ED"/>
    <w:rsid w:val="00691870"/>
    <w:rsid w:val="00692967"/>
    <w:rsid w:val="006933E6"/>
    <w:rsid w:val="006A1096"/>
    <w:rsid w:val="006B0039"/>
    <w:rsid w:val="006B1350"/>
    <w:rsid w:val="006B1969"/>
    <w:rsid w:val="006D009C"/>
    <w:rsid w:val="006D2563"/>
    <w:rsid w:val="006D6542"/>
    <w:rsid w:val="006E1CC8"/>
    <w:rsid w:val="006E350B"/>
    <w:rsid w:val="006F1074"/>
    <w:rsid w:val="006F5566"/>
    <w:rsid w:val="006F7BF7"/>
    <w:rsid w:val="0070464F"/>
    <w:rsid w:val="0070528E"/>
    <w:rsid w:val="00741DB1"/>
    <w:rsid w:val="00761395"/>
    <w:rsid w:val="00761565"/>
    <w:rsid w:val="0077106B"/>
    <w:rsid w:val="007717E8"/>
    <w:rsid w:val="007743BB"/>
    <w:rsid w:val="00791C6D"/>
    <w:rsid w:val="00797A0D"/>
    <w:rsid w:val="007A39B0"/>
    <w:rsid w:val="007A4296"/>
    <w:rsid w:val="007B4DF9"/>
    <w:rsid w:val="007B7628"/>
    <w:rsid w:val="007C55D6"/>
    <w:rsid w:val="007D2A53"/>
    <w:rsid w:val="007D4CDF"/>
    <w:rsid w:val="007D4E8D"/>
    <w:rsid w:val="007D6D15"/>
    <w:rsid w:val="007E02FB"/>
    <w:rsid w:val="007E2FF1"/>
    <w:rsid w:val="007F0858"/>
    <w:rsid w:val="007F18AD"/>
    <w:rsid w:val="007F2831"/>
    <w:rsid w:val="007F370B"/>
    <w:rsid w:val="008004BB"/>
    <w:rsid w:val="00801026"/>
    <w:rsid w:val="0080741E"/>
    <w:rsid w:val="00807BB6"/>
    <w:rsid w:val="00815C3E"/>
    <w:rsid w:val="0082091F"/>
    <w:rsid w:val="0082104C"/>
    <w:rsid w:val="00831F0A"/>
    <w:rsid w:val="008329AE"/>
    <w:rsid w:val="008448F0"/>
    <w:rsid w:val="008537AE"/>
    <w:rsid w:val="00856066"/>
    <w:rsid w:val="008574E1"/>
    <w:rsid w:val="00861521"/>
    <w:rsid w:val="0088548A"/>
    <w:rsid w:val="00892BD2"/>
    <w:rsid w:val="008953EA"/>
    <w:rsid w:val="008A68EE"/>
    <w:rsid w:val="008B3D94"/>
    <w:rsid w:val="008B5662"/>
    <w:rsid w:val="008C1681"/>
    <w:rsid w:val="008D56FF"/>
    <w:rsid w:val="008D743F"/>
    <w:rsid w:val="008E294C"/>
    <w:rsid w:val="00903B0D"/>
    <w:rsid w:val="00904329"/>
    <w:rsid w:val="00911126"/>
    <w:rsid w:val="00911909"/>
    <w:rsid w:val="00913313"/>
    <w:rsid w:val="00913DE9"/>
    <w:rsid w:val="009165E8"/>
    <w:rsid w:val="00920CF1"/>
    <w:rsid w:val="009224AF"/>
    <w:rsid w:val="009264B7"/>
    <w:rsid w:val="00950315"/>
    <w:rsid w:val="00956975"/>
    <w:rsid w:val="00977E89"/>
    <w:rsid w:val="0098B1EE"/>
    <w:rsid w:val="009903BD"/>
    <w:rsid w:val="00990F45"/>
    <w:rsid w:val="009A5C59"/>
    <w:rsid w:val="009A7009"/>
    <w:rsid w:val="009B331F"/>
    <w:rsid w:val="009B6C90"/>
    <w:rsid w:val="009C05CB"/>
    <w:rsid w:val="009D2F2F"/>
    <w:rsid w:val="009D6AFC"/>
    <w:rsid w:val="009D7E4F"/>
    <w:rsid w:val="009D7F94"/>
    <w:rsid w:val="009E38DC"/>
    <w:rsid w:val="009E6498"/>
    <w:rsid w:val="009F5E66"/>
    <w:rsid w:val="00A15264"/>
    <w:rsid w:val="00A2037C"/>
    <w:rsid w:val="00A22CCA"/>
    <w:rsid w:val="00A23B57"/>
    <w:rsid w:val="00A27688"/>
    <w:rsid w:val="00A33F50"/>
    <w:rsid w:val="00A436D4"/>
    <w:rsid w:val="00A470AF"/>
    <w:rsid w:val="00A67AA9"/>
    <w:rsid w:val="00A70DE7"/>
    <w:rsid w:val="00A7320D"/>
    <w:rsid w:val="00A7606B"/>
    <w:rsid w:val="00A8041C"/>
    <w:rsid w:val="00A81F18"/>
    <w:rsid w:val="00A8252A"/>
    <w:rsid w:val="00A8258D"/>
    <w:rsid w:val="00A92229"/>
    <w:rsid w:val="00A94FCA"/>
    <w:rsid w:val="00AB1AE8"/>
    <w:rsid w:val="00AB5A21"/>
    <w:rsid w:val="00AB7021"/>
    <w:rsid w:val="00AC6B97"/>
    <w:rsid w:val="00AD1FFB"/>
    <w:rsid w:val="00AD6306"/>
    <w:rsid w:val="00AE34A1"/>
    <w:rsid w:val="00AE6189"/>
    <w:rsid w:val="00AF3F92"/>
    <w:rsid w:val="00AF53A4"/>
    <w:rsid w:val="00B0303E"/>
    <w:rsid w:val="00B422ED"/>
    <w:rsid w:val="00B506F0"/>
    <w:rsid w:val="00B53975"/>
    <w:rsid w:val="00B82D80"/>
    <w:rsid w:val="00B957BC"/>
    <w:rsid w:val="00BA50E2"/>
    <w:rsid w:val="00BA65A7"/>
    <w:rsid w:val="00BB5884"/>
    <w:rsid w:val="00BC2EF6"/>
    <w:rsid w:val="00BD15A8"/>
    <w:rsid w:val="00BD43F2"/>
    <w:rsid w:val="00BD5C4B"/>
    <w:rsid w:val="00BE3020"/>
    <w:rsid w:val="00C048F5"/>
    <w:rsid w:val="00C11C95"/>
    <w:rsid w:val="00C11DDB"/>
    <w:rsid w:val="00C13496"/>
    <w:rsid w:val="00C245E7"/>
    <w:rsid w:val="00C24EF2"/>
    <w:rsid w:val="00C31BD9"/>
    <w:rsid w:val="00C35583"/>
    <w:rsid w:val="00C5623B"/>
    <w:rsid w:val="00C66BA1"/>
    <w:rsid w:val="00C67C30"/>
    <w:rsid w:val="00C81CD1"/>
    <w:rsid w:val="00C926A5"/>
    <w:rsid w:val="00C9445F"/>
    <w:rsid w:val="00CB413B"/>
    <w:rsid w:val="00CC1C2E"/>
    <w:rsid w:val="00CC5CF6"/>
    <w:rsid w:val="00CD55C5"/>
    <w:rsid w:val="00CF5406"/>
    <w:rsid w:val="00CF605F"/>
    <w:rsid w:val="00D04F39"/>
    <w:rsid w:val="00D1319F"/>
    <w:rsid w:val="00D160F2"/>
    <w:rsid w:val="00D17970"/>
    <w:rsid w:val="00D26E1C"/>
    <w:rsid w:val="00D30BF2"/>
    <w:rsid w:val="00D34B92"/>
    <w:rsid w:val="00D375D2"/>
    <w:rsid w:val="00D546AD"/>
    <w:rsid w:val="00D5535F"/>
    <w:rsid w:val="00D710D3"/>
    <w:rsid w:val="00D734B5"/>
    <w:rsid w:val="00D7359E"/>
    <w:rsid w:val="00D77EBD"/>
    <w:rsid w:val="00D80F6A"/>
    <w:rsid w:val="00D8612F"/>
    <w:rsid w:val="00D96D5B"/>
    <w:rsid w:val="00DA274B"/>
    <w:rsid w:val="00DA5EC4"/>
    <w:rsid w:val="00DB5550"/>
    <w:rsid w:val="00DC75D7"/>
    <w:rsid w:val="00DD1AEF"/>
    <w:rsid w:val="00DF1B3F"/>
    <w:rsid w:val="00DF2100"/>
    <w:rsid w:val="00E02561"/>
    <w:rsid w:val="00E03386"/>
    <w:rsid w:val="00E07F54"/>
    <w:rsid w:val="00E33159"/>
    <w:rsid w:val="00E56A7B"/>
    <w:rsid w:val="00E8564D"/>
    <w:rsid w:val="00E97731"/>
    <w:rsid w:val="00EA70FF"/>
    <w:rsid w:val="00EA79A8"/>
    <w:rsid w:val="00EB40F9"/>
    <w:rsid w:val="00EB7C46"/>
    <w:rsid w:val="00EC01BA"/>
    <w:rsid w:val="00ED06A0"/>
    <w:rsid w:val="00ED1BBA"/>
    <w:rsid w:val="00ED2185"/>
    <w:rsid w:val="00EE1BD1"/>
    <w:rsid w:val="00EF43F4"/>
    <w:rsid w:val="00F04672"/>
    <w:rsid w:val="00F1413A"/>
    <w:rsid w:val="00F17C27"/>
    <w:rsid w:val="00F17DCE"/>
    <w:rsid w:val="00F3678D"/>
    <w:rsid w:val="00F3786B"/>
    <w:rsid w:val="00F42EDC"/>
    <w:rsid w:val="00F45BD5"/>
    <w:rsid w:val="00F46A8E"/>
    <w:rsid w:val="00F50E09"/>
    <w:rsid w:val="00F513C4"/>
    <w:rsid w:val="00F54121"/>
    <w:rsid w:val="00F56BEE"/>
    <w:rsid w:val="00F61F7A"/>
    <w:rsid w:val="00F6358C"/>
    <w:rsid w:val="00F64524"/>
    <w:rsid w:val="00F705BD"/>
    <w:rsid w:val="00F71B96"/>
    <w:rsid w:val="00F803FE"/>
    <w:rsid w:val="00F86613"/>
    <w:rsid w:val="00F93F64"/>
    <w:rsid w:val="00F94247"/>
    <w:rsid w:val="00F9666D"/>
    <w:rsid w:val="00F96A59"/>
    <w:rsid w:val="00F96B44"/>
    <w:rsid w:val="00FA2092"/>
    <w:rsid w:val="00FA4B26"/>
    <w:rsid w:val="00FC1050"/>
    <w:rsid w:val="00FC2124"/>
    <w:rsid w:val="00FD657F"/>
    <w:rsid w:val="00FE6609"/>
    <w:rsid w:val="00FF10E9"/>
    <w:rsid w:val="00FF1FB7"/>
    <w:rsid w:val="00FF5964"/>
    <w:rsid w:val="0274188F"/>
    <w:rsid w:val="031D1262"/>
    <w:rsid w:val="03F1D36F"/>
    <w:rsid w:val="0487DF00"/>
    <w:rsid w:val="064EC12E"/>
    <w:rsid w:val="06AC0208"/>
    <w:rsid w:val="07537A9F"/>
    <w:rsid w:val="08176510"/>
    <w:rsid w:val="0847D269"/>
    <w:rsid w:val="08C4B306"/>
    <w:rsid w:val="0A0B4B17"/>
    <w:rsid w:val="0A74C775"/>
    <w:rsid w:val="0B9F9986"/>
    <w:rsid w:val="0D0EFC92"/>
    <w:rsid w:val="0EBE11EB"/>
    <w:rsid w:val="0ED73A48"/>
    <w:rsid w:val="1059E24C"/>
    <w:rsid w:val="1260C48A"/>
    <w:rsid w:val="168B11AD"/>
    <w:rsid w:val="16E24C2D"/>
    <w:rsid w:val="187E1C8E"/>
    <w:rsid w:val="1AB223F2"/>
    <w:rsid w:val="2163B430"/>
    <w:rsid w:val="25489459"/>
    <w:rsid w:val="257E4D59"/>
    <w:rsid w:val="26003AF8"/>
    <w:rsid w:val="26373A2C"/>
    <w:rsid w:val="29376E08"/>
    <w:rsid w:val="295F139D"/>
    <w:rsid w:val="2A27217E"/>
    <w:rsid w:val="2B0AAB4F"/>
    <w:rsid w:val="2CA67BB0"/>
    <w:rsid w:val="2D86EC01"/>
    <w:rsid w:val="2D92511D"/>
    <w:rsid w:val="2DF4802F"/>
    <w:rsid w:val="2E40BC1B"/>
    <w:rsid w:val="2FB17053"/>
    <w:rsid w:val="2FF6CD3F"/>
    <w:rsid w:val="317AABB8"/>
    <w:rsid w:val="32290AEB"/>
    <w:rsid w:val="32EAA848"/>
    <w:rsid w:val="3315BD34"/>
    <w:rsid w:val="332CD914"/>
    <w:rsid w:val="337AF688"/>
    <w:rsid w:val="3533CAE2"/>
    <w:rsid w:val="37AE981C"/>
    <w:rsid w:val="386CECDD"/>
    <w:rsid w:val="3B089644"/>
    <w:rsid w:val="3CA466A5"/>
    <w:rsid w:val="3CC6E197"/>
    <w:rsid w:val="3E2C8E05"/>
    <w:rsid w:val="409A374D"/>
    <w:rsid w:val="43D1D80F"/>
    <w:rsid w:val="4701D401"/>
    <w:rsid w:val="470978D1"/>
    <w:rsid w:val="473E1C56"/>
    <w:rsid w:val="47B6AA64"/>
    <w:rsid w:val="48A54932"/>
    <w:rsid w:val="4A41839F"/>
    <w:rsid w:val="4B285A56"/>
    <w:rsid w:val="4B5374E6"/>
    <w:rsid w:val="4C127D01"/>
    <w:rsid w:val="4E12972E"/>
    <w:rsid w:val="50CCC5C7"/>
    <w:rsid w:val="50FE0585"/>
    <w:rsid w:val="5127BCEA"/>
    <w:rsid w:val="521A7827"/>
    <w:rsid w:val="535B9049"/>
    <w:rsid w:val="5562A0DE"/>
    <w:rsid w:val="55636CE9"/>
    <w:rsid w:val="581F25FE"/>
    <w:rsid w:val="5AA336E3"/>
    <w:rsid w:val="5B5F6546"/>
    <w:rsid w:val="5D73512F"/>
    <w:rsid w:val="5D80AD8A"/>
    <w:rsid w:val="5DA9A2B3"/>
    <w:rsid w:val="5E6978B5"/>
    <w:rsid w:val="5F300CDE"/>
    <w:rsid w:val="616AB86A"/>
    <w:rsid w:val="6323C17B"/>
    <w:rsid w:val="633CE9D8"/>
    <w:rsid w:val="667F0AE8"/>
    <w:rsid w:val="682100A2"/>
    <w:rsid w:val="6891AAA3"/>
    <w:rsid w:val="68E05614"/>
    <w:rsid w:val="6C146161"/>
    <w:rsid w:val="6D27DF1B"/>
    <w:rsid w:val="6D50A166"/>
    <w:rsid w:val="6E885E2E"/>
    <w:rsid w:val="6F6C287E"/>
    <w:rsid w:val="70417F9B"/>
    <w:rsid w:val="71D63FA3"/>
    <w:rsid w:val="71DAA5EF"/>
    <w:rsid w:val="72149F70"/>
    <w:rsid w:val="742DA838"/>
    <w:rsid w:val="7679738D"/>
    <w:rsid w:val="772C78C3"/>
    <w:rsid w:val="7936AC68"/>
    <w:rsid w:val="7B818835"/>
    <w:rsid w:val="7BD69875"/>
    <w:rsid w:val="7C1DFF67"/>
    <w:rsid w:val="7DD48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EAC90FA"/>
  <w15:docId w15:val="{EC8E5937-8C1F-4341-83F5-F486151A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DE9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07292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7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072926"/>
    <w:rPr>
      <w:rFonts w:ascii="Arial" w:hAnsi="Arial" w:cs="Times New Roman"/>
      <w:sz w:val="20"/>
      <w:szCs w:val="20"/>
    </w:rPr>
  </w:style>
  <w:style w:type="table" w:styleId="TableGrid">
    <w:name w:val="Table Grid"/>
    <w:basedOn w:val="TableNormal"/>
    <w:uiPriority w:val="99"/>
    <w:rsid w:val="000729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C4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C4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3C4"/>
    <w:pPr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1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0E9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C11C95"/>
  </w:style>
  <w:style w:type="character" w:customStyle="1" w:styleId="eop">
    <w:name w:val="eop"/>
    <w:basedOn w:val="DefaultParagraphFont"/>
    <w:rsid w:val="00C1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8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mfms.org.uk/professionals/events/117/the_better_births_2022_conferen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eu.ox.ac.uk/mbrrace-uk/bookings/virtual-conference-13th-october-202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rcog.org.uk%2Fmedia%2F0vjlr2xj%2Fensuring-safe-ooh-emergency-surgery-in-og-rcog-position-statement-july-2022.pdf&amp;data=05%7C01%7Cs.c.robson%40newcastle.ac.uk%7C80a667e8ca7e44cf9b6e08da79fb2fb0%7C9c5012c9b61644c2a91766814fbe3e87%7C1%7C0%7C637956417163985427%7CUnknown%7CTWFpbGZsb3d8eyJWIjoiMC4wLjAwMDAiLCJQIjoiV2luMzIiLCJBTiI6Ik1haWwiLCJXVCI6Mn0%3D%7C3000%7C%7C%7C&amp;sdata=HFyE%2FcO8STqjMjWx7kBKbT8lOMNSATPr2qF0mE0uC1c%3D&amp;reserved=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peu.ox.ac.uk/mbrrace-uk/bookings/virtual-conference-10th-november-2022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Review_x0020_Date xmlns="bc435c94-b7b3-489b-ad3d-becc169b5566" xsi:nil="true"/>
    <lcf76f155ced4ddcb4097134ff3c332f xmlns="bc435c94-b7b3-489b-ad3d-becc169b5566">
      <Terms xmlns="http://schemas.microsoft.com/office/infopath/2007/PartnerControls"/>
    </lcf76f155ced4ddcb4097134ff3c332f>
    <TaxCatchAll xmlns="cccaf3ac-2de9-44d4-aa31-54302fceb5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F92D8A379594EA4CB49EA0DD0D87D" ma:contentTypeVersion="39" ma:contentTypeDescription="Create a new document." ma:contentTypeScope="" ma:versionID="a160deab3fe9a3b93e8aaa67b6aa9fd8">
  <xsd:schema xmlns:xsd="http://www.w3.org/2001/XMLSchema" xmlns:xs="http://www.w3.org/2001/XMLSchema" xmlns:p="http://schemas.microsoft.com/office/2006/metadata/properties" xmlns:ns1="http://schemas.microsoft.com/sharepoint/v3" xmlns:ns2="d83174ee-98ec-4b9f-8269-db6d0c386c00" xmlns:ns3="bc435c94-b7b3-489b-ad3d-becc169b5566" xmlns:ns4="cccaf3ac-2de9-44d4-aa31-54302fceb5f7" targetNamespace="http://schemas.microsoft.com/office/2006/metadata/properties" ma:root="true" ma:fieldsID="8e43f507bbfc57fa53a6d8170db15d98" ns1:_="" ns2:_="" ns3:_="" ns4:_="">
    <xsd:import namespace="http://schemas.microsoft.com/sharepoint/v3"/>
    <xsd:import namespace="d83174ee-98ec-4b9f-8269-db6d0c386c00"/>
    <xsd:import namespace="bc435c94-b7b3-489b-ad3d-becc169b5566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Review_x0020_Dat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174ee-98ec-4b9f-8269-db6d0c386c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35c94-b7b3-489b-ad3d-becc169b5566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Review_x0020_Date" ma:index="13" nillable="true" ma:displayName="Review date" ma:indexed="true" ma:internalName="Review_x0020_Dat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f49e388d-3460-4620-a207-6629c9f5f59a}" ma:internalName="TaxCatchAll" ma:showField="CatchAllData" ma:web="d83174ee-98ec-4b9f-8269-db6d0c386c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241CBE-6687-45AD-AFC0-01D627D054F0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bc435c94-b7b3-489b-ad3d-becc169b5566"/>
    <ds:schemaRef ds:uri="d83174ee-98ec-4b9f-8269-db6d0c386c00"/>
    <ds:schemaRef ds:uri="http://purl.org/dc/dcmitype/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6A32AD9D-841C-4BAD-BDAC-FA86F38C13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077AEC-CEE0-4478-945C-CF3E5944F9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7A4BA-E65E-4DB1-ACBC-E54F4B22D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3174ee-98ec-4b9f-8269-db6d0c386c00"/>
    <ds:schemaRef ds:uri="bc435c94-b7b3-489b-ad3d-becc169b5566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2079</Characters>
  <Application>Microsoft Office Word</Application>
  <DocSecurity>0</DocSecurity>
  <Lines>17</Lines>
  <Paragraphs>4</Paragraphs>
  <ScaleCrop>false</ScaleCrop>
  <Company>South of Tyne &amp; Wear NHS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oma</dc:creator>
  <cp:lastModifiedBy>TINNION, Naomi (NHS ENGLAND – X24)</cp:lastModifiedBy>
  <cp:revision>10</cp:revision>
  <cp:lastPrinted>2017-06-08T09:23:00Z</cp:lastPrinted>
  <dcterms:created xsi:type="dcterms:W3CDTF">2022-08-16T09:50:00Z</dcterms:created>
  <dcterms:modified xsi:type="dcterms:W3CDTF">2022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F92D8A379594EA4CB49EA0DD0D87D</vt:lpwstr>
  </property>
  <property fmtid="{D5CDD505-2E9C-101B-9397-08002B2CF9AE}" pid="3" name="MediaServiceImageTags">
    <vt:lpwstr/>
  </property>
</Properties>
</file>